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E733" w14:textId="548AF514" w:rsidR="00726663" w:rsidRDefault="00231B4E" w:rsidP="00231B4E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</w:rPr>
      </w:pPr>
      <w:r w:rsidRPr="00231B4E">
        <w:rPr>
          <w:b/>
          <w:bCs/>
          <w:sz w:val="28"/>
          <w:szCs w:val="28"/>
        </w:rPr>
        <w:t>Приложение А</w:t>
      </w:r>
    </w:p>
    <w:p w14:paraId="71E8E0FF" w14:textId="0B6C22F7" w:rsidR="00465973" w:rsidRDefault="003206CD" w:rsidP="0046597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60C8F" wp14:editId="11DC9F1D">
            <wp:extent cx="6186499" cy="24479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773" cy="24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AA8" w14:textId="77777777" w:rsidR="008E2459" w:rsidRDefault="008E2459" w:rsidP="00465973">
      <w:pPr>
        <w:jc w:val="center"/>
        <w:rPr>
          <w:b/>
          <w:bCs/>
          <w:sz w:val="28"/>
          <w:szCs w:val="28"/>
        </w:rPr>
      </w:pPr>
    </w:p>
    <w:p w14:paraId="3D4A3C70" w14:textId="77777777" w:rsidR="00465973" w:rsidRDefault="004659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D1B4AA" w14:textId="77777777" w:rsidR="00465973" w:rsidRDefault="00465973" w:rsidP="00465973">
      <w:pPr>
        <w:jc w:val="center"/>
        <w:rPr>
          <w:b/>
          <w:bCs/>
          <w:sz w:val="28"/>
          <w:szCs w:val="28"/>
        </w:rPr>
      </w:pPr>
    </w:p>
    <w:p w14:paraId="63B9A926" w14:textId="310114B1" w:rsidR="00465973" w:rsidRPr="008E2459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B3733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4B10538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Role (</w:t>
      </w:r>
    </w:p>
    <w:p w14:paraId="4C6267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ole_id INTEGER PRIMARY KEY AUTOINCREMENT,</w:t>
      </w:r>
    </w:p>
    <w:p w14:paraId="762D197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</w:t>
      </w:r>
    </w:p>
    <w:p w14:paraId="3B36F5F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4687222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936240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roduct_Types (</w:t>
      </w:r>
    </w:p>
    <w:p w14:paraId="3D1230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Type_id INTEGER PRIMARY KEY AUTOINCREMENT,</w:t>
      </w:r>
    </w:p>
    <w:p w14:paraId="7DEA3B5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</w:t>
      </w:r>
    </w:p>
    <w:p w14:paraId="1DF398B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2536F7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8CF4FB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Users (</w:t>
      </w:r>
    </w:p>
    <w:p w14:paraId="54312F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PRIMARY KEY AUTOINCREMENT,</w:t>
      </w:r>
    </w:p>
    <w:p w14:paraId="7E07EC1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name TEXT NOT NULL,</w:t>
      </w:r>
    </w:p>
    <w:p w14:paraId="10F8FE2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ssword TEXT NOT NULL,</w:t>
      </w:r>
    </w:p>
    <w:p w14:paraId="3B3B09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ole_id INTEGER NOT NULL,</w:t>
      </w:r>
    </w:p>
    <w:p w14:paraId="62DE58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Role_id) REFERENCES Role(Role_id)</w:t>
      </w:r>
    </w:p>
    <w:p w14:paraId="06FBE34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84BB2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03153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roducts (</w:t>
      </w:r>
    </w:p>
    <w:p w14:paraId="2051235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PRIMARY KEY AUTOINCREMENT,</w:t>
      </w:r>
    </w:p>
    <w:p w14:paraId="63C583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,</w:t>
      </w:r>
    </w:p>
    <w:p w14:paraId="2B647F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ice REAL NOT NULL,</w:t>
      </w:r>
    </w:p>
    <w:p w14:paraId="498AE3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Quantity INTEGER NOT NULL,</w:t>
      </w:r>
    </w:p>
    <w:p w14:paraId="703A52F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Type_id INTEGER NOT NULL,</w:t>
      </w:r>
    </w:p>
    <w:p w14:paraId="088EE1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Type_id) REFERENCES Product_Types(Type_id)</w:t>
      </w:r>
    </w:p>
    <w:p w14:paraId="6C5D40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50876E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B6CBD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Orders (</w:t>
      </w:r>
    </w:p>
    <w:p w14:paraId="5DB7DA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PRIMARY KEY AUTOINCREMENT,</w:t>
      </w:r>
    </w:p>
    <w:p w14:paraId="714E7B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date DATE NOT NULL,</w:t>
      </w:r>
    </w:p>
    <w:p w14:paraId="6AD22EC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Status TEXT NOT NULL,</w:t>
      </w:r>
    </w:p>
    <w:p w14:paraId="1C5A73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NOT NULL,</w:t>
      </w:r>
    </w:p>
    <w:p w14:paraId="550CAC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User_id) REFERENCES Users(User_id)</w:t>
      </w:r>
    </w:p>
    <w:p w14:paraId="623B84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205A03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526C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Cart (</w:t>
      </w:r>
    </w:p>
    <w:p w14:paraId="4D2308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Cart_id INTEGER PRIMARY KEY AUTOINCREMENT,</w:t>
      </w:r>
    </w:p>
    <w:p w14:paraId="540BB3E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NOT NULL,</w:t>
      </w:r>
    </w:p>
    <w:p w14:paraId="60029FD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Quantity INTEGER NOT NULL,</w:t>
      </w:r>
    </w:p>
    <w:p w14:paraId="5FBA77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NOT NULL,</w:t>
      </w:r>
    </w:p>
    <w:p w14:paraId="0F7C1B6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FOREIGN KEY (Product_id) REFERENCES Products(Product_id),</w:t>
      </w:r>
    </w:p>
    <w:p w14:paraId="2732F3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Order_id) REFERENCES Orders(Order_id)</w:t>
      </w:r>
    </w:p>
    <w:p w14:paraId="68BA86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56CD13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477DD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ayment (</w:t>
      </w:r>
    </w:p>
    <w:p w14:paraId="556972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yment_id INTEGER PRIMARY KEY AUTOINCREMENT,</w:t>
      </w:r>
    </w:p>
    <w:p w14:paraId="49604C7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Amount REAL NOT NULL,</w:t>
      </w:r>
    </w:p>
    <w:p w14:paraId="0E61EB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yment_date DATE NOT NULL,</w:t>
      </w:r>
    </w:p>
    <w:p w14:paraId="5D95C81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NOT NULL,</w:t>
      </w:r>
    </w:p>
    <w:p w14:paraId="562A656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Order_id) REFERENCES Orders(Order_id)</w:t>
      </w:r>
    </w:p>
    <w:p w14:paraId="3381506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2F732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6972F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Reviews (</w:t>
      </w:r>
    </w:p>
    <w:p w14:paraId="486BF8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eview_id INTEGER PRIMARY KEY AUTOINCREMENT,</w:t>
      </w:r>
    </w:p>
    <w:p w14:paraId="7118BD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NOT NULL,</w:t>
      </w:r>
    </w:p>
    <w:p w14:paraId="5D3B22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NOT NULL,</w:t>
      </w:r>
    </w:p>
    <w:p w14:paraId="40B346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eview TEXT NOT NULL,</w:t>
      </w:r>
    </w:p>
    <w:p w14:paraId="38B0EE8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Product_id) REFERENCES Products(Product_id),</w:t>
      </w:r>
    </w:p>
    <w:p w14:paraId="76BAD3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User_id) REFERENCES Users(User_id)</w:t>
      </w:r>
    </w:p>
    <w:p w14:paraId="5329819D" w14:textId="7854CE1A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3FC1531" w14:textId="77777777" w:rsidR="00465973" w:rsidRPr="00B3733A" w:rsidRDefault="00465973">
      <w:pPr>
        <w:rPr>
          <w:sz w:val="28"/>
          <w:szCs w:val="28"/>
          <w:lang w:val="en-US"/>
        </w:rPr>
      </w:pPr>
      <w:r w:rsidRPr="00B3733A">
        <w:rPr>
          <w:sz w:val="28"/>
          <w:szCs w:val="28"/>
          <w:lang w:val="en-US"/>
        </w:rPr>
        <w:br w:type="page"/>
      </w:r>
    </w:p>
    <w:p w14:paraId="0E6A9F01" w14:textId="79022F2D" w:rsidR="00465973" w:rsidRPr="00C24E8B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 w:rsidRPr="00465973">
        <w:rPr>
          <w:b/>
          <w:bCs/>
          <w:sz w:val="28"/>
          <w:szCs w:val="28"/>
        </w:rPr>
        <w:lastRenderedPageBreak/>
        <w:t>Приложение</w:t>
      </w:r>
      <w:r w:rsidRPr="00B3733A">
        <w:rPr>
          <w:b/>
          <w:bCs/>
          <w:sz w:val="28"/>
          <w:szCs w:val="28"/>
          <w:lang w:val="en-US"/>
        </w:rPr>
        <w:t xml:space="preserve"> </w:t>
      </w:r>
      <w:r w:rsidRPr="00465973">
        <w:rPr>
          <w:b/>
          <w:bCs/>
          <w:sz w:val="28"/>
          <w:szCs w:val="28"/>
        </w:rPr>
        <w:t>В</w:t>
      </w:r>
    </w:p>
    <w:p w14:paraId="4E8AF6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lass App:</w:t>
      </w:r>
    </w:p>
    <w:p w14:paraId="4413459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__init__(self, root):</w:t>
      </w:r>
    </w:p>
    <w:p w14:paraId="32626F0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 = root</w:t>
      </w:r>
    </w:p>
    <w:p w14:paraId="054A34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.title("Магазин ПК")</w:t>
      </w:r>
    </w:p>
    <w:p w14:paraId="0ADE9D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.geometry("800x600")</w:t>
      </w:r>
    </w:p>
    <w:p w14:paraId="195C8D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</w:t>
      </w:r>
    </w:p>
    <w:p w14:paraId="0EA46E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reate_login_page()</w:t>
      </w:r>
    </w:p>
    <w:p w14:paraId="5531F2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41A14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login_page(self):</w:t>
      </w:r>
    </w:p>
    <w:p w14:paraId="08D3F9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471F462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5D254B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frame = ttkb.Frame(self.root, padding="10")</w:t>
      </w:r>
    </w:p>
    <w:p w14:paraId="41093D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frame.pack(expand=True)</w:t>
      </w:r>
    </w:p>
    <w:p w14:paraId="1A7FF7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A36758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ogin_frame, text="Имя пользователя:", anchor="center").pack()</w:t>
      </w:r>
    </w:p>
    <w:p w14:paraId="5647D6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name_entry = ttkb.Entry(self.login_frame)</w:t>
      </w:r>
    </w:p>
    <w:p w14:paraId="1CF301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name_entry.pack()</w:t>
      </w:r>
    </w:p>
    <w:p w14:paraId="319465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502D73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ogin_frame, text="Пароль:", anchor="center").pack()</w:t>
      </w:r>
    </w:p>
    <w:p w14:paraId="790644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assword_entry = ttkb.Entry(self.login_frame, show="*")</w:t>
      </w:r>
    </w:p>
    <w:p w14:paraId="00722FD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assword_entry.pack()</w:t>
      </w:r>
    </w:p>
    <w:p w14:paraId="37A310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AC53C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button = ttkb.Button(self.login_frame, text="Войти", command=self.login)</w:t>
      </w:r>
    </w:p>
    <w:p w14:paraId="3F1641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button.pack(pady=10)</w:t>
      </w:r>
    </w:p>
    <w:p w14:paraId="53D1EC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77137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 = ttkb.Button(self.login_frame, text="Зарегистрироваться", command=self.create_register_page)</w:t>
      </w:r>
    </w:p>
    <w:p w14:paraId="6E31F07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.pack()</w:t>
      </w:r>
    </w:p>
    <w:p w14:paraId="0CE360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E788A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register_page(self):</w:t>
      </w:r>
    </w:p>
    <w:p w14:paraId="1271D9D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34BED3E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7D4847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frame = ttkb.Frame(self.root, padding="10")</w:t>
      </w:r>
    </w:p>
    <w:p w14:paraId="4EE97A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frame.pack(expand=True)</w:t>
      </w:r>
    </w:p>
    <w:p w14:paraId="6E133A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2C488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register_frame, text="Имя пользователя:", anchor="center").pack()</w:t>
      </w:r>
    </w:p>
    <w:p w14:paraId="78B718E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username_entry = ttkb.Entry(self.register_frame)</w:t>
      </w:r>
    </w:p>
    <w:p w14:paraId="23426E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username_entry.pack()</w:t>
      </w:r>
    </w:p>
    <w:p w14:paraId="469984A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A81CB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register_frame, text="Пароль:", anchor="center").pack()</w:t>
      </w:r>
    </w:p>
    <w:p w14:paraId="3079798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password_entry = ttkb.Entry(self.register_frame, show="*")</w:t>
      </w:r>
    </w:p>
    <w:p w14:paraId="3F38D5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password_entry.pack()</w:t>
      </w:r>
    </w:p>
    <w:p w14:paraId="0250B62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D6986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 = ttkb.Button(self.register_frame, text="Зарегистрироваться", command=self.register)</w:t>
      </w:r>
    </w:p>
    <w:p w14:paraId="046952B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.pack(pady=10)</w:t>
      </w:r>
    </w:p>
    <w:p w14:paraId="57971E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7C12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register_frame, text="Назад", command=self.create_login_page)</w:t>
      </w:r>
    </w:p>
    <w:p w14:paraId="41ED7E7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)</w:t>
      </w:r>
    </w:p>
    <w:p w14:paraId="4F1A23B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D977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register(self):</w:t>
      </w:r>
    </w:p>
    <w:p w14:paraId="09D3F12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name = self.new_username_entry.get()</w:t>
      </w:r>
    </w:p>
    <w:p w14:paraId="22D6DD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assword = self.new_password_entry.get()</w:t>
      </w:r>
    </w:p>
    <w:p w14:paraId="280029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45C59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Username = ?", (username,))</w:t>
      </w:r>
    </w:p>
    <w:p w14:paraId="74B9BF0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cursor.fetchone():</w:t>
      </w:r>
    </w:p>
    <w:p w14:paraId="14E2E1A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Имя пользователя уже существует")</w:t>
      </w:r>
    </w:p>
    <w:p w14:paraId="5EF6FF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44B6E68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Users (Username, Password, Role_id) VALUES (?, ?, 2)", (username, password))</w:t>
      </w:r>
    </w:p>
    <w:p w14:paraId="37B6406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    conn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commit</w:t>
      </w:r>
      <w:r w:rsidRPr="00B87D77">
        <w:rPr>
          <w:bCs/>
          <w:sz w:val="28"/>
          <w:szCs w:val="28"/>
        </w:rPr>
        <w:t>()</w:t>
      </w:r>
    </w:p>
    <w:p w14:paraId="65D273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info</w:t>
      </w:r>
      <w:r w:rsidRPr="00B87D77">
        <w:rPr>
          <w:bCs/>
          <w:sz w:val="28"/>
          <w:szCs w:val="28"/>
        </w:rPr>
        <w:t>("Успех", "Регистрация прошла успешно")</w:t>
      </w:r>
    </w:p>
    <w:p w14:paraId="55ADC5F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self.create_login_page()</w:t>
      </w:r>
    </w:p>
    <w:p w14:paraId="06914F9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FA6C45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login(self):</w:t>
      </w:r>
    </w:p>
    <w:p w14:paraId="0BC74D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name = self.username_entry.get()</w:t>
      </w:r>
    </w:p>
    <w:p w14:paraId="77E8455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assword = self.password_entry.get()</w:t>
      </w:r>
    </w:p>
    <w:p w14:paraId="24B9B2F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1462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Username = ? AND Password = ?", (username, password))</w:t>
      </w:r>
    </w:p>
    <w:p w14:paraId="400E44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 = cursor.fetchone()</w:t>
      </w:r>
    </w:p>
    <w:p w14:paraId="7E5699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41D88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user:</w:t>
      </w:r>
    </w:p>
    <w:p w14:paraId="081CC0B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_id = user[0]</w:t>
      </w:r>
    </w:p>
    <w:p w14:paraId="521AB2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_role = user[3]</w:t>
      </w:r>
    </w:p>
    <w:p w14:paraId="653640A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if self.user_role == 1:</w:t>
      </w:r>
    </w:p>
    <w:p w14:paraId="6D5B58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    self.create_admin_page()</w:t>
      </w:r>
    </w:p>
    <w:p w14:paraId="64586C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else:</w:t>
      </w:r>
    </w:p>
    <w:p w14:paraId="2F49359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    self.create_user_page()</w:t>
      </w:r>
    </w:p>
    <w:p w14:paraId="2698B5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else:</w:t>
      </w:r>
    </w:p>
    <w:p w14:paraId="4B67529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    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Неверное имя пользователя или пароль")</w:t>
      </w:r>
    </w:p>
    <w:p w14:paraId="55D98A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15B0DF6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create_admin_page(self):</w:t>
      </w:r>
    </w:p>
    <w:p w14:paraId="3D7674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046765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DB61F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min_frame = ttkb.Frame(self.root, padding="10")</w:t>
      </w:r>
    </w:p>
    <w:p w14:paraId="1ED9F18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min_frame.pack(expand=True)</w:t>
      </w:r>
    </w:p>
    <w:p w14:paraId="2A13BD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26C1C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button = ttkb.Button(self.admin_frame, text="Управление товарами", command=self.manage_products)</w:t>
      </w:r>
    </w:p>
    <w:p w14:paraId="18859E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button.pack(pady=10)</w:t>
      </w:r>
    </w:p>
    <w:p w14:paraId="5917710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58E1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button = ttkb.Button(self.admin_frame, text="Управление пользователями", command=self.manage_users)</w:t>
      </w:r>
    </w:p>
    <w:p w14:paraId="33D2CD2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button.pack(pady=10)</w:t>
      </w:r>
    </w:p>
    <w:p w14:paraId="3914F15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7A60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 = ttkb.Button(self.admin_frame, text="Просмотр отзывов", command=self.view_reviews)</w:t>
      </w:r>
    </w:p>
    <w:p w14:paraId="38E74BA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.pack(pady=10)</w:t>
      </w:r>
    </w:p>
    <w:p w14:paraId="1C4D669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654F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 = ttkb.Button(self.admin_frame, text="Выйти", command=self.create_login_page)</w:t>
      </w:r>
    </w:p>
    <w:p w14:paraId="299769C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.pack(pady=10)</w:t>
      </w:r>
    </w:p>
    <w:p w14:paraId="30C234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56D0B2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user_page(self):</w:t>
      </w:r>
    </w:p>
    <w:p w14:paraId="635193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4B8B3E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F2CA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_frame = ttkb.Frame(self.root, padding="10")</w:t>
      </w:r>
    </w:p>
    <w:p w14:paraId="785CE02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_frame.pack(expand=True)</w:t>
      </w:r>
    </w:p>
    <w:p w14:paraId="1E0FA1D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8C08A2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button = ttkb.Button(self.user_frame, text="Просмотр товаров", command=self.view_products)</w:t>
      </w:r>
    </w:p>
    <w:p w14:paraId="6D80B3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button.pack(pady=10)</w:t>
      </w:r>
    </w:p>
    <w:p w14:paraId="7D80F9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7FF09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 = ttkb.Button(self.user_frame, text="Просмотр отзывов", command=self.view_reviews)</w:t>
      </w:r>
    </w:p>
    <w:p w14:paraId="6E1968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.pack(pady=10)</w:t>
      </w:r>
    </w:p>
    <w:p w14:paraId="5FCE92C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2E24E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button = ttkb.Button(self.user_frame, text="Оставить отзыв", command=self.leave_review)</w:t>
      </w:r>
    </w:p>
    <w:p w14:paraId="0EDA81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button.pack(pady=10)</w:t>
      </w:r>
    </w:p>
    <w:p w14:paraId="6FB081D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171B5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 = ttkb.Button(self.user_frame, text="Выйти", command=self.create_login_page)</w:t>
      </w:r>
    </w:p>
    <w:p w14:paraId="624BCEC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.pack(pady=10)</w:t>
      </w:r>
    </w:p>
    <w:p w14:paraId="114890B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7E5AA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manage_products(self):</w:t>
      </w:r>
    </w:p>
    <w:p w14:paraId="30D67C4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F696DC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AA6476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frame = ttkb.Frame(self.root, padding="10")</w:t>
      </w:r>
    </w:p>
    <w:p w14:paraId="580E5D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frame.pack(expand=True)</w:t>
      </w:r>
    </w:p>
    <w:p w14:paraId="3A1BBB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4FEF0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 = tk.Listbox(self.manage_products_frame)</w:t>
      </w:r>
    </w:p>
    <w:p w14:paraId="534CC0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.pack()</w:t>
      </w:r>
    </w:p>
    <w:p w14:paraId="427920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BD4945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Products")</w:t>
      </w:r>
    </w:p>
    <w:p w14:paraId="654BFC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s = cursor.fetchall()</w:t>
      </w:r>
    </w:p>
    <w:p w14:paraId="2F10E0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product in products:</w:t>
      </w:r>
    </w:p>
    <w:p w14:paraId="35712DF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s_listbox.insert(tk.END, product)</w:t>
      </w:r>
    </w:p>
    <w:p w14:paraId="51FC45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60CB0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button = ttkb.Button(self.manage_products_frame, text="Добавить товар", command=self.add_product)</w:t>
      </w:r>
    </w:p>
    <w:p w14:paraId="3FD6C2E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button.pack(pady=10)</w:t>
      </w:r>
    </w:p>
    <w:p w14:paraId="2D0070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4F2B5F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edit_product_button = ttkb.Button(self.manage_products_frame, text="Изменить товар", command=self.edit_product)</w:t>
      </w:r>
    </w:p>
    <w:p w14:paraId="6E3AB4D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edit_product_button.pack(pady=10)</w:t>
      </w:r>
    </w:p>
    <w:p w14:paraId="5D398C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BFB6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product_button = ttkb.Button(self.manage_products_frame, text="Удалить товар", command=self.delete_product)</w:t>
      </w:r>
    </w:p>
    <w:p w14:paraId="6CCD1BE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product_button.pack(pady=10)</w:t>
      </w:r>
    </w:p>
    <w:p w14:paraId="13B3F3E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9A021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manage_products_frame, text="Назад", command=self.create_admin_page)</w:t>
      </w:r>
    </w:p>
    <w:p w14:paraId="0F28B9F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287417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8A3FB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add_product(self):</w:t>
      </w:r>
    </w:p>
    <w:p w14:paraId="15E7B77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7575A9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DEB84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frame = ttkb.Frame(self.root, padding="10")</w:t>
      </w:r>
    </w:p>
    <w:p w14:paraId="0F47D5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frame.pack(expand=True)</w:t>
      </w:r>
    </w:p>
    <w:p w14:paraId="51C471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3A23FA" w14:textId="65301941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</w:t>
      </w:r>
      <w:r>
        <w:rPr>
          <w:bCs/>
          <w:sz w:val="28"/>
          <w:szCs w:val="28"/>
          <w:lang w:val="en-US"/>
        </w:rPr>
        <w:t xml:space="preserve">b.Label(self.add_product_frame, </w:t>
      </w:r>
      <w:r w:rsidRPr="00B87D77">
        <w:rPr>
          <w:bCs/>
          <w:sz w:val="28"/>
          <w:szCs w:val="28"/>
          <w:lang w:val="en-US"/>
        </w:rPr>
        <w:t>text="Название:", anchor="center").pack()</w:t>
      </w:r>
    </w:p>
    <w:p w14:paraId="69832B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self.product_name_entry = ttkb.Entry(self.add_product_frame)</w:t>
      </w:r>
    </w:p>
    <w:p w14:paraId="683051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name_entry.pack()</w:t>
      </w:r>
    </w:p>
    <w:p w14:paraId="20C14A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2661B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Цена:", anchor="center").pack()</w:t>
      </w:r>
    </w:p>
    <w:p w14:paraId="1237372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price_entry = ttkb.Entry(self.add_product_frame)</w:t>
      </w:r>
    </w:p>
    <w:p w14:paraId="6B4BDE7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price_entry.pack()</w:t>
      </w:r>
    </w:p>
    <w:p w14:paraId="58A2220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F00DD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Количество:", anchor="center").pack()</w:t>
      </w:r>
    </w:p>
    <w:p w14:paraId="3F3BB2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quantity_entry = ttkb.Entry(self.add_product_frame)</w:t>
      </w:r>
    </w:p>
    <w:p w14:paraId="70306EA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quantity_entry.pack()</w:t>
      </w:r>
    </w:p>
    <w:p w14:paraId="0D11B68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B93A2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Тип:", anchor="center").pack()</w:t>
      </w:r>
    </w:p>
    <w:p w14:paraId="69BF53A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type_entry = ttkb.Entry(self.add_product_frame)</w:t>
      </w:r>
    </w:p>
    <w:p w14:paraId="6BF835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type_entry.pack()</w:t>
      </w:r>
    </w:p>
    <w:p w14:paraId="2C3142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BE3E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ave_product_button = ttkb.Button(self.add_product_frame, text="Сохранить", command=self.save_product)</w:t>
      </w:r>
    </w:p>
    <w:p w14:paraId="3566792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ave_product_button.pack(pady=10)</w:t>
      </w:r>
    </w:p>
    <w:p w14:paraId="3741F8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E9F6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add_product_frame, text="Назад", </w:t>
      </w:r>
      <w:bookmarkStart w:id="0" w:name="_GoBack"/>
      <w:bookmarkEnd w:id="0"/>
      <w:r w:rsidRPr="00B87D77">
        <w:rPr>
          <w:bCs/>
          <w:sz w:val="28"/>
          <w:szCs w:val="28"/>
          <w:lang w:val="en-US"/>
        </w:rPr>
        <w:t>command=self.manage_products)</w:t>
      </w:r>
    </w:p>
    <w:p w14:paraId="42A135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3DA0B6A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98CD2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save_product(self):</w:t>
      </w:r>
    </w:p>
    <w:p w14:paraId="0A6805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name = self.product_name_entry.get()</w:t>
      </w:r>
    </w:p>
    <w:p w14:paraId="53A9E01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ice = float(self.product_price_entry.get())</w:t>
      </w:r>
    </w:p>
    <w:p w14:paraId="3705D0F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752E06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ype_id = int(self.product_type_entry.get())</w:t>
      </w:r>
    </w:p>
    <w:p w14:paraId="01B25E0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2CEF7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INSERT INTO Products (Name, Price, Quantity, Type_id) VALUES (?, ?, ?, ?)", (name, price, quantity, type_id))</w:t>
      </w:r>
    </w:p>
    <w:p w14:paraId="48F447B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5E6FDFF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Товар добавлен успешно")</w:t>
      </w:r>
    </w:p>
    <w:p w14:paraId="04EEFDB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()</w:t>
      </w:r>
    </w:p>
    <w:p w14:paraId="5F871A4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D092C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edit_product(self):</w:t>
      </w:r>
    </w:p>
    <w:p w14:paraId="4400087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5051FA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7406B3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_id = self.products_listbox.get(selected_product[0])[0]</w:t>
      </w:r>
    </w:p>
    <w:p w14:paraId="401FC2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lear_frame()</w:t>
      </w:r>
    </w:p>
    <w:p w14:paraId="1D814C4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458FC4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edit_product_frame = ttkb.Frame(self.root, padding="10")</w:t>
      </w:r>
    </w:p>
    <w:p w14:paraId="64D3865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    self.edit_product_frame.pack(expand=True)</w:t>
      </w:r>
    </w:p>
    <w:p w14:paraId="21D486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132012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SELECT * FROM Products WHERE Product_id = ?", (product_id,))</w:t>
      </w:r>
    </w:p>
    <w:p w14:paraId="26624D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 = cursor.fetchone()</w:t>
      </w:r>
    </w:p>
    <w:p w14:paraId="24373F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9DBC4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Название:", anchor="center").pack()</w:t>
      </w:r>
    </w:p>
    <w:p w14:paraId="1C4D9A1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 = ttkb.Entry(self.edit_product_frame)</w:t>
      </w:r>
    </w:p>
    <w:p w14:paraId="681CF5D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.insert(0, product[1])</w:t>
      </w:r>
    </w:p>
    <w:p w14:paraId="3A0F12C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.pack()</w:t>
      </w:r>
    </w:p>
    <w:p w14:paraId="6F4FB9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95DEB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Цена:", anchor="center").pack()</w:t>
      </w:r>
    </w:p>
    <w:p w14:paraId="708D853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 = ttkb.Entry(self.edit_product_frame)</w:t>
      </w:r>
    </w:p>
    <w:p w14:paraId="003C896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.insert(0, product[2])</w:t>
      </w:r>
    </w:p>
    <w:p w14:paraId="2D7079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.pack()</w:t>
      </w:r>
    </w:p>
    <w:p w14:paraId="4EFF91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D8E82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Количество:", anchor="center").pack()</w:t>
      </w:r>
    </w:p>
    <w:p w14:paraId="1F20DD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 = ttkb.Entry(self.edit_product_frame)</w:t>
      </w:r>
    </w:p>
    <w:p w14:paraId="4AD401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insert(0, product[3])</w:t>
      </w:r>
    </w:p>
    <w:p w14:paraId="424914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pack()</w:t>
      </w:r>
    </w:p>
    <w:p w14:paraId="08AB715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427E2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Тип:", anchor="center").pack()</w:t>
      </w:r>
    </w:p>
    <w:p w14:paraId="79268F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 = ttkb.Entry(self.edit_product_frame)</w:t>
      </w:r>
    </w:p>
    <w:p w14:paraId="575326D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.insert(0, product[4])</w:t>
      </w:r>
    </w:p>
    <w:p w14:paraId="2C05681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.pack()</w:t>
      </w:r>
    </w:p>
    <w:p w14:paraId="6675E78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43F3A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save_changes_button = ttkb.Button(self.edit_product_frame, text="Сохранить изменения", command=lambda: self.save_changes(product_id))</w:t>
      </w:r>
    </w:p>
    <w:p w14:paraId="18C066E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save_changes_button.pack(pady=10)</w:t>
      </w:r>
    </w:p>
    <w:p w14:paraId="283872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89BD5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 = ttkb.Button(self.edit_product_frame, text="Назад", command=self.manage_products)</w:t>
      </w:r>
    </w:p>
    <w:p w14:paraId="2D638F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.pack(pady=10)</w:t>
      </w:r>
    </w:p>
    <w:p w14:paraId="5F8E754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else</w:t>
      </w:r>
      <w:r w:rsidRPr="00B87D77">
        <w:rPr>
          <w:bCs/>
          <w:sz w:val="28"/>
          <w:szCs w:val="28"/>
        </w:rPr>
        <w:t>:</w:t>
      </w:r>
    </w:p>
    <w:p w14:paraId="77368F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Выберите товар для редактирования")</w:t>
      </w:r>
    </w:p>
    <w:p w14:paraId="031C653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736291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save_changes(self, product_id):</w:t>
      </w:r>
    </w:p>
    <w:p w14:paraId="27718B7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name = self.product_name_entry.get()</w:t>
      </w:r>
    </w:p>
    <w:p w14:paraId="49FF49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ice = float(self.product_price_entry.get())</w:t>
      </w:r>
    </w:p>
    <w:p w14:paraId="61A985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3F66C4E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type_id = int(self.product_type_entry.get())</w:t>
      </w:r>
    </w:p>
    <w:p w14:paraId="649D66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79E07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UPDATE Products SET Name = ?, Price = ?, Quantity = ?, Type_id = ? WHERE Product_id = ?", (name, price, quantity, type_id, product_id))</w:t>
      </w:r>
    </w:p>
    <w:p w14:paraId="2FA5A7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0113D04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Товар изменен успешно")</w:t>
      </w:r>
    </w:p>
    <w:p w14:paraId="702A97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()</w:t>
      </w:r>
    </w:p>
    <w:p w14:paraId="2D0B83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DB43B2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product(self):</w:t>
      </w:r>
    </w:p>
    <w:p w14:paraId="764F01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4FF6381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33D1C80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_id = self.products_listbox.get(selected_product[0])[0]</w:t>
      </w:r>
    </w:p>
    <w:p w14:paraId="11F49FC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Products WHERE Product_id = ?", (product_id,))</w:t>
      </w:r>
    </w:p>
    <w:p w14:paraId="70A31F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3CF70C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Товар удален успешно")</w:t>
      </w:r>
    </w:p>
    <w:p w14:paraId="6CB4C7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manage_products()</w:t>
      </w:r>
    </w:p>
    <w:p w14:paraId="6E5893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572F3F4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товар для удаления")</w:t>
      </w:r>
    </w:p>
    <w:p w14:paraId="4A9AE3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31C50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manage_users(self):</w:t>
      </w:r>
    </w:p>
    <w:p w14:paraId="603F147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6F001C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2541D7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frame = ttkb.Frame(self.root, padding="10")</w:t>
      </w:r>
    </w:p>
    <w:p w14:paraId="1FFB73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frame.pack(expand=True)</w:t>
      </w:r>
    </w:p>
    <w:p w14:paraId="0C7BF66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AA7AE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s_listbox = tk.Listbox(self.manage_users_frame)</w:t>
      </w:r>
    </w:p>
    <w:p w14:paraId="5DE6AD9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s_listbox.pack()</w:t>
      </w:r>
    </w:p>
    <w:p w14:paraId="759F92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BEDF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Role_id = 2")</w:t>
      </w:r>
    </w:p>
    <w:p w14:paraId="0689DE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s = cursor.fetchall()</w:t>
      </w:r>
    </w:p>
    <w:p w14:paraId="72313C4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user in users:</w:t>
      </w:r>
    </w:p>
    <w:p w14:paraId="65E3A7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s_listbox.insert(tk.END, user)</w:t>
      </w:r>
    </w:p>
    <w:p w14:paraId="6994022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23DCC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user_button = ttkb.Button(self.manage_users_frame, text="Удалить пользователя", command=self.delete_user)</w:t>
      </w:r>
    </w:p>
    <w:p w14:paraId="70D977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user_button.pack(pady=10)</w:t>
      </w:r>
    </w:p>
    <w:p w14:paraId="61D459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A8C48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manage_users_frame, text="Назад", command=self.create_admin_page)</w:t>
      </w:r>
    </w:p>
    <w:p w14:paraId="62CFB6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55967B2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8FF04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user(self):</w:t>
      </w:r>
    </w:p>
    <w:p w14:paraId="3A5B5B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selected_user = self.users_listbox.curselection()</w:t>
      </w:r>
    </w:p>
    <w:p w14:paraId="5DC35A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user:</w:t>
      </w:r>
    </w:p>
    <w:p w14:paraId="2A72C63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user_id = self.users_listbox.get(selected_user[0])[0]</w:t>
      </w:r>
    </w:p>
    <w:p w14:paraId="102B52A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Users WHERE User_id = ?", (user_id,))</w:t>
      </w:r>
    </w:p>
    <w:p w14:paraId="690D76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448422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Пользователь удален успешно")</w:t>
      </w:r>
    </w:p>
    <w:p w14:paraId="1C3388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manage_users()</w:t>
      </w:r>
    </w:p>
    <w:p w14:paraId="0009DE5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15A473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пользователя для удаления")</w:t>
      </w:r>
    </w:p>
    <w:p w14:paraId="60F098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06E1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view_products(self):</w:t>
      </w:r>
    </w:p>
    <w:p w14:paraId="680494A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12C8BA1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998E1B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frame = ttkb.Frame(self.root, padding="10")</w:t>
      </w:r>
    </w:p>
    <w:p w14:paraId="391935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frame.pack(expand=True)</w:t>
      </w:r>
    </w:p>
    <w:p w14:paraId="1733C16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8EE0F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 = tk.Listbox(self.view_products_frame)</w:t>
      </w:r>
    </w:p>
    <w:p w14:paraId="7F5909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.pack()</w:t>
      </w:r>
    </w:p>
    <w:p w14:paraId="15D6B5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8F272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Products")</w:t>
      </w:r>
    </w:p>
    <w:p w14:paraId="381872E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s = cursor.fetchall()</w:t>
      </w:r>
    </w:p>
    <w:p w14:paraId="1CFBF95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product in products:</w:t>
      </w:r>
    </w:p>
    <w:p w14:paraId="0998F2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s_listbox.insert(tk.END, product)</w:t>
      </w:r>
    </w:p>
    <w:p w14:paraId="4B94EF5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BAF5F6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uy_product_button = ttkb.Button(self.view_products_frame, text="Купить товар", command=self.buy_product)</w:t>
      </w:r>
    </w:p>
    <w:p w14:paraId="01EC017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uy_product_button.pack(pady=10)</w:t>
      </w:r>
    </w:p>
    <w:p w14:paraId="5600B5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44C551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view_products_frame, text="Назад", command=self.create_user_page)</w:t>
      </w:r>
    </w:p>
    <w:p w14:paraId="2F684F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4FCC66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F95F1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buy_product(self):</w:t>
      </w:r>
    </w:p>
    <w:p w14:paraId="6671207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1CF87AC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038B31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 = self.products_listbox.get(selected_product[0])</w:t>
      </w:r>
    </w:p>
    <w:p w14:paraId="0E0676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lear_frame()</w:t>
      </w:r>
    </w:p>
    <w:p w14:paraId="2903020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713E5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uy_product_frame = ttkb.Frame(self.root, padding="10")</w:t>
      </w:r>
    </w:p>
    <w:p w14:paraId="5A72CA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uy_product_frame.pack(expand=True)</w:t>
      </w:r>
    </w:p>
    <w:p w14:paraId="00CCCAF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B93E4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    ttkb.Label(self.buy_product_frame, text=f"Товар: {product[1]}", anchor="center").pack()</w:t>
      </w:r>
    </w:p>
    <w:p w14:paraId="03A019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f"Цена: {product[2]}", anchor="center").pack()</w:t>
      </w:r>
    </w:p>
    <w:p w14:paraId="300C39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"Количество:", anchor="center").pack()</w:t>
      </w:r>
    </w:p>
    <w:p w14:paraId="601902B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 = ttkb.Entry(self.buy_product_frame)</w:t>
      </w:r>
    </w:p>
    <w:p w14:paraId="3A8ADB1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pack()</w:t>
      </w:r>
    </w:p>
    <w:p w14:paraId="7C04A1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8C127F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"Данные карты:", anchor="center").pack()</w:t>
      </w:r>
    </w:p>
    <w:p w14:paraId="05281D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ard_data_entry = ttkb.Entry(self.buy_product_frame)</w:t>
      </w:r>
    </w:p>
    <w:p w14:paraId="6EFAFC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ard_data_entry.pack()</w:t>
      </w:r>
    </w:p>
    <w:p w14:paraId="2DC8099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25C38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onfirm_purchase_button = ttkb.Button(self.buy_product_frame, text="Подтвердить покупку", command=lambda: self.confirm_purchase(product))</w:t>
      </w:r>
    </w:p>
    <w:p w14:paraId="39CBA0D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onfirm_purchase_button.pack(pady=10)</w:t>
      </w:r>
    </w:p>
    <w:p w14:paraId="53E5F6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3249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 = ttkb.Button(self.buy_product_frame, text="Назад", command=self.view_products)</w:t>
      </w:r>
    </w:p>
    <w:p w14:paraId="7C27D4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.pack(pady=10)</w:t>
      </w:r>
    </w:p>
    <w:p w14:paraId="1F0F24B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else</w:t>
      </w:r>
      <w:r w:rsidRPr="00B87D77">
        <w:rPr>
          <w:bCs/>
          <w:sz w:val="28"/>
          <w:szCs w:val="28"/>
        </w:rPr>
        <w:t>:</w:t>
      </w:r>
    </w:p>
    <w:p w14:paraId="2301270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Выберите товар для покупки")</w:t>
      </w:r>
    </w:p>
    <w:p w14:paraId="7E42EC2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686A0E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confirm_purchase(self, product):</w:t>
      </w:r>
    </w:p>
    <w:p w14:paraId="47BCF9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37B24D9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ard_data = self.card_data_entry.get()</w:t>
      </w:r>
    </w:p>
    <w:p w14:paraId="4E58393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9770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quantity &lt;= product[3]:</w:t>
      </w:r>
    </w:p>
    <w:p w14:paraId="31C125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new_quantity = product[3] - quantity</w:t>
      </w:r>
    </w:p>
    <w:p w14:paraId="59C5649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UPDATE Products SET Quantity = ? WHERE Product_id = ?", (new_quantity, product[0]))</w:t>
      </w:r>
    </w:p>
    <w:p w14:paraId="04B001B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6F3DB6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D828BC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Orders (Order_date, Status, User_id) VALUES (DATE('now'), 'New', ?)", (self.user_id,))</w:t>
      </w:r>
    </w:p>
    <w:p w14:paraId="04392A6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order_id = cursor.lastrowid</w:t>
      </w:r>
    </w:p>
    <w:p w14:paraId="201BCA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52D61A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Cart (Product_id, Quantity, Order_id) VALUES (?, ?, ?)", (product[0], quantity, order_id))</w:t>
      </w:r>
    </w:p>
    <w:p w14:paraId="190881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Payment (Amount, Payment_date, Order_id) VALUES (?, DATE('now'), ?)", (product[2] * quantity, order_id))</w:t>
      </w:r>
    </w:p>
    <w:p w14:paraId="7652C9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61133E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A4E5D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Покупка успешно завершена")</w:t>
      </w:r>
    </w:p>
    <w:p w14:paraId="6B5373F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view_products()</w:t>
      </w:r>
    </w:p>
    <w:p w14:paraId="7B949A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0F0497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Недостаточное количество товара")</w:t>
      </w:r>
    </w:p>
    <w:p w14:paraId="3E38A7A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E8511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view_reviews(self):</w:t>
      </w:r>
    </w:p>
    <w:p w14:paraId="720AC4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20EB5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6540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frame = ttkb.Frame(self.root, padding="10")</w:t>
      </w:r>
    </w:p>
    <w:p w14:paraId="2C75AE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frame.pack(expand=True)</w:t>
      </w:r>
    </w:p>
    <w:p w14:paraId="39A8036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D96BD4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s_listbox = tk.Listbox(self.view_reviews_frame)</w:t>
      </w:r>
    </w:p>
    <w:p w14:paraId="1AE88E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s_listbox.pack()</w:t>
      </w:r>
    </w:p>
    <w:p w14:paraId="66C032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6123B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Reviews")</w:t>
      </w:r>
    </w:p>
    <w:p w14:paraId="07A510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reviews = cursor.fetchall()</w:t>
      </w:r>
    </w:p>
    <w:p w14:paraId="628668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review in reviews:</w:t>
      </w:r>
    </w:p>
    <w:p w14:paraId="597235F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reviews_listbox.insert(tk.END, review)</w:t>
      </w:r>
    </w:p>
    <w:p w14:paraId="0D8DF1D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984AC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view_reviews_frame, text="Назад", command=self.create_admin_page if self.user_role == 1 else self.create_user_page)</w:t>
      </w:r>
    </w:p>
    <w:p w14:paraId="11C7CB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38CA60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6DB6E7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f.user_role == 1:</w:t>
      </w:r>
    </w:p>
    <w:p w14:paraId="6B297E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delete_review_button = ttkb.Button(self.view_reviews_frame, text="Удалить отзыв", command=self.delete_review)</w:t>
      </w:r>
    </w:p>
    <w:p w14:paraId="31E058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delete_review_button.pack(pady=10)</w:t>
      </w:r>
    </w:p>
    <w:p w14:paraId="069F989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3AE6BF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review(self):</w:t>
      </w:r>
    </w:p>
    <w:p w14:paraId="4571C88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review = self.reviews_listbox.curselection()</w:t>
      </w:r>
    </w:p>
    <w:p w14:paraId="392630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review:</w:t>
      </w:r>
    </w:p>
    <w:p w14:paraId="09158E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review_id = self.reviews_listbox.get(selected_review[0])[0]</w:t>
      </w:r>
    </w:p>
    <w:p w14:paraId="1B094F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Reviews WHERE Review_id = ?", (review_id,))</w:t>
      </w:r>
    </w:p>
    <w:p w14:paraId="4F3D6F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02E859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Отзыв удален успешно")</w:t>
      </w:r>
    </w:p>
    <w:p w14:paraId="26C23AD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view_reviews()</w:t>
      </w:r>
    </w:p>
    <w:p w14:paraId="0458386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4778A04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отзыв для удаления")</w:t>
      </w:r>
    </w:p>
    <w:p w14:paraId="79A9D4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43831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leave_review(self):</w:t>
      </w:r>
    </w:p>
    <w:p w14:paraId="5009DF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5C693C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E2068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frame = ttkb.Frame(self.root, padding="10")</w:t>
      </w:r>
    </w:p>
    <w:p w14:paraId="4C4F1D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frame.pack(expand=True)</w:t>
      </w:r>
    </w:p>
    <w:p w14:paraId="123DFA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B661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eave_review_frame, text="ID товара:", anchor="center").pack()</w:t>
      </w:r>
    </w:p>
    <w:p w14:paraId="65D3260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id_entry = ttkb.Entry(self.leave_review_frame)</w:t>
      </w:r>
    </w:p>
    <w:p w14:paraId="7065CC1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id_entry.pack()</w:t>
      </w:r>
    </w:p>
    <w:p w14:paraId="0C53F63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C1842E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eave_review_frame, text="Отзыв:", anchor="center").pack()</w:t>
      </w:r>
    </w:p>
    <w:p w14:paraId="19CBDC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_entry = ttkb.Entry(self.leave_review_frame)</w:t>
      </w:r>
    </w:p>
    <w:p w14:paraId="3CDDD8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_entry.pack()</w:t>
      </w:r>
    </w:p>
    <w:p w14:paraId="25CB5A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4F15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ubmit_review_button = ttkb.Button(self.leave_review_frame, text="Оставить отзыв", command=self.submit_review)</w:t>
      </w:r>
    </w:p>
    <w:p w14:paraId="4601BFA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ubmit_review_button.pack(pady=10)</w:t>
      </w:r>
    </w:p>
    <w:p w14:paraId="4C21B11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393E0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leave_review_frame, text="Назад", command=self.create_user_page)</w:t>
      </w:r>
    </w:p>
    <w:p w14:paraId="1B1C499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273FF0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0ADAD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submit_review(self):</w:t>
      </w:r>
    </w:p>
    <w:p w14:paraId="4A793D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_id = int(self.product_id_entry.get())</w:t>
      </w:r>
    </w:p>
    <w:p w14:paraId="282C922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review = self.review_entry.get()</w:t>
      </w:r>
    </w:p>
    <w:p w14:paraId="50EEF1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9ACE83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INSERT INTO Reviews (Product_id, User_id, Review) VALUES (?, ?, ?)", (product_id, self.user_id, review))</w:t>
      </w:r>
    </w:p>
    <w:p w14:paraId="7955C23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6A08032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Отзыв оставлен успешно")</w:t>
      </w:r>
    </w:p>
    <w:p w14:paraId="506DED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reate_user_page()</w:t>
      </w:r>
    </w:p>
    <w:p w14:paraId="243464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0C0C8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lear_frame(self):</w:t>
      </w:r>
    </w:p>
    <w:p w14:paraId="2E495AC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widget in self.root.winfo_children():</w:t>
      </w:r>
    </w:p>
    <w:p w14:paraId="4F2C65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widget.destroy()</w:t>
      </w:r>
    </w:p>
    <w:p w14:paraId="754F029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22943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root = ttkb.Window(themename="darkly")</w:t>
      </w:r>
    </w:p>
    <w:p w14:paraId="109C37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app = App(root)</w:t>
      </w:r>
    </w:p>
    <w:p w14:paraId="6F951A5B" w14:textId="77777777" w:rsidR="00B87D77" w:rsidRDefault="00B87D77" w:rsidP="00B87D77">
      <w:pPr>
        <w:tabs>
          <w:tab w:val="left" w:pos="4095"/>
          <w:tab w:val="center" w:pos="5156"/>
        </w:tabs>
        <w:suppressAutoHyphens/>
        <w:spacing w:line="360" w:lineRule="auto"/>
        <w:ind w:left="284" w:right="170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B87D77">
        <w:rPr>
          <w:bCs/>
          <w:sz w:val="28"/>
          <w:szCs w:val="28"/>
          <w:lang w:val="en-US"/>
        </w:rPr>
        <w:tab/>
      </w:r>
    </w:p>
    <w:p w14:paraId="13092E42" w14:textId="462117A9" w:rsidR="00B87D77" w:rsidRPr="00B87D77" w:rsidRDefault="00B87D77" w:rsidP="00B87D77">
      <w:pPr>
        <w:tabs>
          <w:tab w:val="left" w:pos="4095"/>
          <w:tab w:val="center" w:pos="5156"/>
        </w:tabs>
        <w:suppressAutoHyphens/>
        <w:spacing w:line="360" w:lineRule="auto"/>
        <w:ind w:left="284" w:right="170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root.mainloop()</w:t>
      </w:r>
    </w:p>
    <w:p w14:paraId="2AE5FB08" w14:textId="15EA3D4F" w:rsidR="001D1952" w:rsidRPr="001D1952" w:rsidRDefault="001D1952">
      <w:pPr>
        <w:rPr>
          <w:b/>
          <w:bCs/>
          <w:sz w:val="28"/>
          <w:szCs w:val="28"/>
          <w:lang w:val="en-US"/>
        </w:rPr>
      </w:pPr>
    </w:p>
    <w:p w14:paraId="403DDEF8" w14:textId="209F9CF9" w:rsidR="001D1952" w:rsidRPr="001D1952" w:rsidRDefault="001D1952">
      <w:pPr>
        <w:rPr>
          <w:b/>
          <w:bCs/>
          <w:sz w:val="28"/>
          <w:szCs w:val="28"/>
          <w:lang w:val="en-US"/>
        </w:rPr>
      </w:pPr>
      <w:r w:rsidRPr="001D1952">
        <w:rPr>
          <w:b/>
          <w:bCs/>
          <w:sz w:val="28"/>
          <w:szCs w:val="28"/>
          <w:lang w:val="en-US"/>
        </w:rPr>
        <w:br w:type="page"/>
      </w:r>
    </w:p>
    <w:p w14:paraId="2655BDDF" w14:textId="77777777" w:rsidR="001D1952" w:rsidRPr="001D1952" w:rsidRDefault="001D1952">
      <w:pPr>
        <w:rPr>
          <w:b/>
          <w:bCs/>
          <w:sz w:val="28"/>
          <w:szCs w:val="28"/>
          <w:lang w:val="en-US"/>
        </w:rPr>
      </w:pPr>
    </w:p>
    <w:p w14:paraId="565999FC" w14:textId="6B2B3AEB" w:rsidR="000F686C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2273D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</w:t>
      </w:r>
      <w:r w:rsidRPr="002273D2">
        <w:rPr>
          <w:b/>
          <w:bCs/>
          <w:sz w:val="28"/>
          <w:szCs w:val="28"/>
          <w:lang w:val="en-US"/>
        </w:rPr>
        <w:t xml:space="preserve"> </w:t>
      </w:r>
    </w:p>
    <w:p w14:paraId="74804407" w14:textId="4FFAC126" w:rsidR="00B87D77" w:rsidRDefault="00B87D77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D0A5DF" wp14:editId="1AD2C4F9">
            <wp:extent cx="4808962" cy="3792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813" cy="38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B4FE" w14:textId="67E8D154" w:rsidR="002273D2" w:rsidRPr="00B87D77" w:rsidRDefault="002273D2" w:rsidP="00B87D77">
      <w:pPr>
        <w:suppressAutoHyphens/>
        <w:spacing w:line="360" w:lineRule="auto"/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87D77">
        <w:rPr>
          <w:sz w:val="28"/>
          <w:szCs w:val="28"/>
        </w:rPr>
        <w:t xml:space="preserve"> </w:t>
      </w:r>
      <w:r w:rsidR="00B87D77">
        <w:rPr>
          <w:sz w:val="28"/>
          <w:szCs w:val="28"/>
        </w:rPr>
        <w:t>1</w:t>
      </w:r>
      <w:r w:rsidRPr="00B87D77">
        <w:rPr>
          <w:sz w:val="28"/>
          <w:szCs w:val="28"/>
        </w:rPr>
        <w:t xml:space="preserve"> – </w:t>
      </w:r>
      <w:r w:rsidR="00B87D77">
        <w:rPr>
          <w:sz w:val="28"/>
          <w:szCs w:val="28"/>
        </w:rPr>
        <w:t>В</w:t>
      </w:r>
      <w:r>
        <w:rPr>
          <w:sz w:val="28"/>
          <w:szCs w:val="28"/>
        </w:rPr>
        <w:t>ид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B87D77">
        <w:rPr>
          <w:sz w:val="28"/>
          <w:szCs w:val="28"/>
        </w:rPr>
        <w:t>.</w:t>
      </w:r>
    </w:p>
    <w:p w14:paraId="51051C36" w14:textId="77777777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0043BC38" w14:textId="6676A468" w:rsidR="002273D2" w:rsidRPr="00B87D77" w:rsidRDefault="00B87D77" w:rsidP="00B87D77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пользователя нет акккаунт</w:t>
      </w:r>
      <w:r w:rsidRPr="00B87D77">
        <w:rPr>
          <w:sz w:val="28"/>
          <w:szCs w:val="28"/>
        </w:rPr>
        <w:t>,</w:t>
      </w:r>
      <w:r>
        <w:rPr>
          <w:sz w:val="28"/>
          <w:szCs w:val="28"/>
        </w:rPr>
        <w:t xml:space="preserve"> то он может зарегистрироваться </w:t>
      </w:r>
    </w:p>
    <w:p w14:paraId="41984DA4" w14:textId="77777777" w:rsidR="002273D2" w:rsidRPr="00B87D77" w:rsidRDefault="002273D2" w:rsidP="00B87D77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0AE7673F" w14:textId="6A6A6404" w:rsidR="002273D2" w:rsidRPr="00B87D77" w:rsidRDefault="00B87D77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8BE21F" wp14:editId="25412670">
            <wp:extent cx="2048828" cy="22288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674" cy="22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581" w14:textId="7B98CD33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B87D77">
        <w:rPr>
          <w:sz w:val="28"/>
          <w:szCs w:val="28"/>
          <w:lang w:val="en-US"/>
        </w:rPr>
        <w:t xml:space="preserve"> 2</w:t>
      </w:r>
      <w:r w:rsidRPr="00B87D77">
        <w:rPr>
          <w:sz w:val="28"/>
          <w:szCs w:val="28"/>
          <w:lang w:val="en-US"/>
        </w:rPr>
        <w:t xml:space="preserve"> – </w:t>
      </w:r>
      <w:r w:rsidR="00B87D77">
        <w:rPr>
          <w:sz w:val="28"/>
          <w:szCs w:val="28"/>
        </w:rPr>
        <w:t>О</w:t>
      </w:r>
      <w:r>
        <w:rPr>
          <w:sz w:val="28"/>
          <w:szCs w:val="28"/>
        </w:rPr>
        <w:t>кно</w:t>
      </w:r>
      <w:r w:rsidRPr="00B8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 w:rsidRPr="00B87D77">
        <w:rPr>
          <w:sz w:val="28"/>
          <w:szCs w:val="28"/>
          <w:lang w:val="en-US"/>
        </w:rPr>
        <w:t>.</w:t>
      </w:r>
    </w:p>
    <w:p w14:paraId="7C2469D9" w14:textId="77777777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</w:p>
    <w:p w14:paraId="4F6C4A9D" w14:textId="77777777" w:rsidR="00B87D77" w:rsidRDefault="00B87D77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E79611E" w14:textId="77777777" w:rsidR="002273D2" w:rsidRPr="00B87D77" w:rsidRDefault="002273D2" w:rsidP="00B87D77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</w:p>
    <w:p w14:paraId="418FA0C1" w14:textId="3BC71689" w:rsidR="002273D2" w:rsidRPr="00B87D77" w:rsidRDefault="00B87D77" w:rsidP="00B87D77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B868E6" wp14:editId="5F7CD30A">
            <wp:extent cx="5151973" cy="4011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742" cy="4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279" w14:textId="5F264F08" w:rsidR="002273D2" w:rsidRPr="008E2459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E2459">
        <w:rPr>
          <w:sz w:val="28"/>
          <w:szCs w:val="28"/>
        </w:rPr>
        <w:t xml:space="preserve"> </w:t>
      </w:r>
      <w:r w:rsidR="00B87D77" w:rsidRPr="008E2459">
        <w:rPr>
          <w:sz w:val="28"/>
          <w:szCs w:val="28"/>
        </w:rPr>
        <w:t>3 –</w:t>
      </w:r>
      <w:r w:rsidR="00B87D77">
        <w:rPr>
          <w:sz w:val="28"/>
          <w:szCs w:val="28"/>
        </w:rPr>
        <w:t xml:space="preserve"> Профиль пользователя</w:t>
      </w:r>
    </w:p>
    <w:p w14:paraId="0C9534F1" w14:textId="77777777" w:rsidR="002273D2" w:rsidRPr="008E2459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776B2D1F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AF0102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5C6A89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13E237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7E33CB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39CD99A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54A75C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1A55A0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F7B7DB4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F926763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E952AB0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B93872B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1CB1E1" w14:textId="77777777" w:rsidR="002273D2" w:rsidRPr="008E2459" w:rsidRDefault="002273D2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965AB9">
        <w:rPr>
          <w:sz w:val="28"/>
          <w:szCs w:val="28"/>
        </w:rPr>
        <w:lastRenderedPageBreak/>
        <w:t>Работа</w:t>
      </w:r>
      <w:r w:rsidRPr="008E2459">
        <w:rPr>
          <w:sz w:val="28"/>
          <w:szCs w:val="28"/>
        </w:rPr>
        <w:t xml:space="preserve"> </w:t>
      </w:r>
      <w:r w:rsidRPr="00965AB9">
        <w:rPr>
          <w:sz w:val="28"/>
          <w:szCs w:val="28"/>
        </w:rPr>
        <w:t>с</w:t>
      </w:r>
      <w:r w:rsidRPr="008E2459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8E24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14:paraId="64B07AF6" w14:textId="77777777" w:rsidR="002273D2" w:rsidRPr="008E2459" w:rsidRDefault="002273D2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16A1438" w14:textId="2B7CAF52" w:rsidR="002273D2" w:rsidRDefault="00342C83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5E98CE" wp14:editId="56C24F5B">
            <wp:extent cx="5041511" cy="3954145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29" cy="39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4EA" w14:textId="3D1EBC30" w:rsidR="002273D2" w:rsidRPr="00342C83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342C83">
        <w:rPr>
          <w:sz w:val="28"/>
          <w:szCs w:val="28"/>
        </w:rPr>
        <w:t xml:space="preserve"> </w:t>
      </w:r>
      <w:r w:rsidR="00342C83">
        <w:rPr>
          <w:sz w:val="28"/>
          <w:szCs w:val="28"/>
        </w:rPr>
        <w:t>4</w:t>
      </w:r>
      <w:r w:rsidRPr="00342C83">
        <w:rPr>
          <w:sz w:val="28"/>
          <w:szCs w:val="28"/>
        </w:rPr>
        <w:t xml:space="preserve"> – </w:t>
      </w:r>
      <w:r w:rsidR="00342C83">
        <w:rPr>
          <w:sz w:val="28"/>
          <w:szCs w:val="28"/>
        </w:rPr>
        <w:t>Меню управлений</w:t>
      </w:r>
    </w:p>
    <w:p w14:paraId="54DBB66A" w14:textId="77777777" w:rsidR="002273D2" w:rsidRPr="00342C83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5915D135" w14:textId="1AF1B23C" w:rsidR="002273D2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49162067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0E5F95D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19C5ED8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6EF5A43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766955B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57C95CE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78BE031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C24A845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5582B32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27DE59E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2DED109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54F78CB" w14:textId="071EDDC3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добавить товар</w:t>
      </w:r>
    </w:p>
    <w:p w14:paraId="6590B1B4" w14:textId="1906432D" w:rsidR="002273D2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B1064" wp14:editId="466FC645">
            <wp:extent cx="5180330" cy="4088226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500" cy="41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3B1" w14:textId="7786042C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обавление товара</w:t>
      </w:r>
    </w:p>
    <w:p w14:paraId="4FD34835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B5B13E7" w14:textId="2FDA7DCA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885AC" wp14:editId="4603FE5A">
            <wp:extent cx="2519570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034" cy="32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AF7" w14:textId="52778A7C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зменение товара</w:t>
      </w:r>
    </w:p>
    <w:p w14:paraId="123505E0" w14:textId="481B5B7E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91D1E1" wp14:editId="612D8E29">
            <wp:extent cx="2238375" cy="3324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AA8A" w14:textId="31EB8199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росмотр отзывов</w:t>
      </w:r>
    </w:p>
    <w:p w14:paraId="4DC1B5D9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14B124A" w14:textId="78BD4956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B372DD" wp14:editId="6430A978">
            <wp:extent cx="3927953" cy="403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825" cy="4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6EC" w14:textId="685CD581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Удаление отзыва</w:t>
      </w:r>
    </w:p>
    <w:p w14:paraId="7CBFD122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5C6FA33" w14:textId="77D0EAD1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D4BE3" wp14:editId="72E515F5">
            <wp:extent cx="2943225" cy="3638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7AE" w14:textId="75632789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осмотр зарегистрированных пользователей</w:t>
      </w:r>
    </w:p>
    <w:p w14:paraId="707FE438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77F0A1E3" w14:textId="3BED4796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E00F39" wp14:editId="040BAA96">
            <wp:extent cx="3373287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478" cy="31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FCA1" w14:textId="4386E1AB" w:rsidR="00342C83" w:rsidRP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отзыва</w:t>
      </w:r>
    </w:p>
    <w:sectPr w:rsidR="00342C83" w:rsidRPr="00342C83" w:rsidSect="00381F7E">
      <w:headerReference w:type="default" r:id="rId19"/>
      <w:pgSz w:w="11906" w:h="16838" w:code="9"/>
      <w:pgMar w:top="993" w:right="289" w:bottom="1843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6E42D" w14:textId="77777777" w:rsidR="00507DEB" w:rsidRDefault="00507DEB">
      <w:r>
        <w:separator/>
      </w:r>
    </w:p>
  </w:endnote>
  <w:endnote w:type="continuationSeparator" w:id="0">
    <w:p w14:paraId="4A869959" w14:textId="77777777" w:rsidR="00507DEB" w:rsidRDefault="0050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B2AF2" w14:textId="77777777" w:rsidR="00507DEB" w:rsidRDefault="00507DEB">
      <w:r>
        <w:separator/>
      </w:r>
    </w:p>
  </w:footnote>
  <w:footnote w:type="continuationSeparator" w:id="0">
    <w:p w14:paraId="771EC272" w14:textId="77777777" w:rsidR="00507DEB" w:rsidRDefault="0050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4E52" w14:textId="77777777" w:rsidR="00231B4E" w:rsidRDefault="00231B4E" w:rsidP="00A7604B">
    <w:pPr>
      <w:pStyle w:val="a3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83228F" wp14:editId="36D1B5B8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18415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95524B" id="Line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7.95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531BB" wp14:editId="61C19D43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18415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19F17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5pt" to="0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AF45F" wp14:editId="2E3DC2F8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18415" r="15240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5578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5pt" to="52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D717F" wp14:editId="0BA7E0F8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18415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31F66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4.2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4C7C"/>
    <w:multiLevelType w:val="multilevel"/>
    <w:tmpl w:val="FF923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129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778" w:hanging="720"/>
      </w:pPr>
    </w:lvl>
    <w:lvl w:ilvl="3">
      <w:start w:val="1"/>
      <w:numFmt w:val="decimal"/>
      <w:lvlText w:val="●.●.%3.%4"/>
      <w:lvlJc w:val="left"/>
      <w:pPr>
        <w:ind w:left="2487" w:hanging="1080"/>
      </w:pPr>
    </w:lvl>
    <w:lvl w:ilvl="4">
      <w:start w:val="1"/>
      <w:numFmt w:val="decimal"/>
      <w:lvlText w:val="●.●.%3.%4.%5"/>
      <w:lvlJc w:val="left"/>
      <w:pPr>
        <w:ind w:left="2836" w:hanging="1078"/>
      </w:pPr>
    </w:lvl>
    <w:lvl w:ilvl="5">
      <w:start w:val="1"/>
      <w:numFmt w:val="decimal"/>
      <w:lvlText w:val="●.●.%3.%4.%5.%6"/>
      <w:lvlJc w:val="left"/>
      <w:pPr>
        <w:ind w:left="3545" w:hanging="1440"/>
      </w:pPr>
    </w:lvl>
    <w:lvl w:ilvl="6">
      <w:start w:val="1"/>
      <w:numFmt w:val="decimal"/>
      <w:lvlText w:val="●.●.%3.%4.%5.%6.%7"/>
      <w:lvlJc w:val="left"/>
      <w:pPr>
        <w:ind w:left="3894" w:hanging="1440"/>
      </w:pPr>
    </w:lvl>
    <w:lvl w:ilvl="7">
      <w:start w:val="1"/>
      <w:numFmt w:val="decimal"/>
      <w:lvlText w:val="●.●.%3.%4.%5.%6.%7.%8"/>
      <w:lvlJc w:val="left"/>
      <w:pPr>
        <w:ind w:left="4603" w:hanging="1800"/>
      </w:pPr>
    </w:lvl>
    <w:lvl w:ilvl="8">
      <w:start w:val="1"/>
      <w:numFmt w:val="decimal"/>
      <w:lvlText w:val="●.●.%3.%4.%5.%6.%7.%8.%9"/>
      <w:lvlJc w:val="left"/>
      <w:pPr>
        <w:ind w:left="5312" w:hanging="2156"/>
      </w:pPr>
    </w:lvl>
  </w:abstractNum>
  <w:abstractNum w:abstractNumId="1" w15:restartNumberingAfterBreak="0">
    <w:nsid w:val="08303CF7"/>
    <w:multiLevelType w:val="multilevel"/>
    <w:tmpl w:val="0DA24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30B32"/>
    <w:multiLevelType w:val="multilevel"/>
    <w:tmpl w:val="74344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D11543"/>
    <w:multiLevelType w:val="hybridMultilevel"/>
    <w:tmpl w:val="5C6CFB0E"/>
    <w:lvl w:ilvl="0" w:tplc="C63C91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AC5728"/>
    <w:multiLevelType w:val="multilevel"/>
    <w:tmpl w:val="A5FC6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DF6F7A"/>
    <w:multiLevelType w:val="hybridMultilevel"/>
    <w:tmpl w:val="6C185262"/>
    <w:lvl w:ilvl="0" w:tplc="3CFE653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643F0"/>
    <w:multiLevelType w:val="multilevel"/>
    <w:tmpl w:val="E466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65D6"/>
    <w:multiLevelType w:val="multilevel"/>
    <w:tmpl w:val="31FE3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605421"/>
    <w:multiLevelType w:val="multilevel"/>
    <w:tmpl w:val="78361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99008F"/>
    <w:multiLevelType w:val="multilevel"/>
    <w:tmpl w:val="E466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A9E"/>
    <w:multiLevelType w:val="multilevel"/>
    <w:tmpl w:val="1892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C1519"/>
    <w:multiLevelType w:val="multilevel"/>
    <w:tmpl w:val="4E2E8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6A506B"/>
    <w:multiLevelType w:val="multilevel"/>
    <w:tmpl w:val="A50A1CC4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E570E6"/>
    <w:multiLevelType w:val="multilevel"/>
    <w:tmpl w:val="09263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A707E3"/>
    <w:multiLevelType w:val="multilevel"/>
    <w:tmpl w:val="70F039B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6A3F50CF"/>
    <w:multiLevelType w:val="multilevel"/>
    <w:tmpl w:val="D416C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324583"/>
    <w:multiLevelType w:val="multilevel"/>
    <w:tmpl w:val="09ECE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7D09DB"/>
    <w:multiLevelType w:val="multilevel"/>
    <w:tmpl w:val="9AA2D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684FEB"/>
    <w:multiLevelType w:val="multilevel"/>
    <w:tmpl w:val="6C4ABB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7"/>
  </w:num>
  <w:num w:numId="17">
    <w:abstractNumId w:val="17"/>
  </w:num>
  <w:num w:numId="18">
    <w:abstractNumId w:val="9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16A4"/>
    <w:rsid w:val="00002C02"/>
    <w:rsid w:val="00002C15"/>
    <w:rsid w:val="0000420C"/>
    <w:rsid w:val="00007940"/>
    <w:rsid w:val="000106B3"/>
    <w:rsid w:val="00013F24"/>
    <w:rsid w:val="00016422"/>
    <w:rsid w:val="00020490"/>
    <w:rsid w:val="0002062C"/>
    <w:rsid w:val="00024D49"/>
    <w:rsid w:val="00025336"/>
    <w:rsid w:val="00025918"/>
    <w:rsid w:val="000263EA"/>
    <w:rsid w:val="00026CE2"/>
    <w:rsid w:val="0002714B"/>
    <w:rsid w:val="00027642"/>
    <w:rsid w:val="000310EB"/>
    <w:rsid w:val="00032A6E"/>
    <w:rsid w:val="00036419"/>
    <w:rsid w:val="00040F86"/>
    <w:rsid w:val="000416AB"/>
    <w:rsid w:val="000423A9"/>
    <w:rsid w:val="00044766"/>
    <w:rsid w:val="00045390"/>
    <w:rsid w:val="00045B18"/>
    <w:rsid w:val="00051B4C"/>
    <w:rsid w:val="00052796"/>
    <w:rsid w:val="0005319D"/>
    <w:rsid w:val="00053E4F"/>
    <w:rsid w:val="000575E5"/>
    <w:rsid w:val="00057BF1"/>
    <w:rsid w:val="0006246A"/>
    <w:rsid w:val="00063BE2"/>
    <w:rsid w:val="0006596C"/>
    <w:rsid w:val="00065B58"/>
    <w:rsid w:val="00067461"/>
    <w:rsid w:val="00072ED5"/>
    <w:rsid w:val="00072FA8"/>
    <w:rsid w:val="000759F8"/>
    <w:rsid w:val="00075D0C"/>
    <w:rsid w:val="00076A2C"/>
    <w:rsid w:val="00082BF9"/>
    <w:rsid w:val="00092C27"/>
    <w:rsid w:val="0009406A"/>
    <w:rsid w:val="00095627"/>
    <w:rsid w:val="00096FC3"/>
    <w:rsid w:val="000A41A4"/>
    <w:rsid w:val="000A6B3F"/>
    <w:rsid w:val="000B0406"/>
    <w:rsid w:val="000B0D4B"/>
    <w:rsid w:val="000B0FFE"/>
    <w:rsid w:val="000B2623"/>
    <w:rsid w:val="000B29D6"/>
    <w:rsid w:val="000B5554"/>
    <w:rsid w:val="000B6832"/>
    <w:rsid w:val="000C1E25"/>
    <w:rsid w:val="000C6C1A"/>
    <w:rsid w:val="000D047A"/>
    <w:rsid w:val="000D2942"/>
    <w:rsid w:val="000D2FA5"/>
    <w:rsid w:val="000D4634"/>
    <w:rsid w:val="000D5345"/>
    <w:rsid w:val="000D721C"/>
    <w:rsid w:val="000E12A8"/>
    <w:rsid w:val="000E1DB2"/>
    <w:rsid w:val="000E61CA"/>
    <w:rsid w:val="000F011E"/>
    <w:rsid w:val="000F2B30"/>
    <w:rsid w:val="000F2D31"/>
    <w:rsid w:val="000F2FCF"/>
    <w:rsid w:val="000F3626"/>
    <w:rsid w:val="000F4952"/>
    <w:rsid w:val="000F66CB"/>
    <w:rsid w:val="000F686C"/>
    <w:rsid w:val="000F6DFC"/>
    <w:rsid w:val="000F7A43"/>
    <w:rsid w:val="001001CC"/>
    <w:rsid w:val="00100F7D"/>
    <w:rsid w:val="001024C4"/>
    <w:rsid w:val="00105A9C"/>
    <w:rsid w:val="00106123"/>
    <w:rsid w:val="00107039"/>
    <w:rsid w:val="0010758F"/>
    <w:rsid w:val="00114760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16E8"/>
    <w:rsid w:val="00132A3A"/>
    <w:rsid w:val="00134583"/>
    <w:rsid w:val="00142627"/>
    <w:rsid w:val="00142FE5"/>
    <w:rsid w:val="0014413C"/>
    <w:rsid w:val="001454C7"/>
    <w:rsid w:val="0014672D"/>
    <w:rsid w:val="00146BA6"/>
    <w:rsid w:val="001515D8"/>
    <w:rsid w:val="001516EE"/>
    <w:rsid w:val="00152290"/>
    <w:rsid w:val="00152547"/>
    <w:rsid w:val="001529B3"/>
    <w:rsid w:val="001539EC"/>
    <w:rsid w:val="00153BAD"/>
    <w:rsid w:val="001571CA"/>
    <w:rsid w:val="001607A6"/>
    <w:rsid w:val="0017272F"/>
    <w:rsid w:val="00173B30"/>
    <w:rsid w:val="00175ADB"/>
    <w:rsid w:val="00176D87"/>
    <w:rsid w:val="00181CDC"/>
    <w:rsid w:val="0018260C"/>
    <w:rsid w:val="001858F3"/>
    <w:rsid w:val="001875FE"/>
    <w:rsid w:val="00187D78"/>
    <w:rsid w:val="00191AA8"/>
    <w:rsid w:val="00191F9C"/>
    <w:rsid w:val="00194597"/>
    <w:rsid w:val="00197489"/>
    <w:rsid w:val="001978BA"/>
    <w:rsid w:val="001A0DB4"/>
    <w:rsid w:val="001A123A"/>
    <w:rsid w:val="001A3566"/>
    <w:rsid w:val="001B58FB"/>
    <w:rsid w:val="001C01F3"/>
    <w:rsid w:val="001C19DB"/>
    <w:rsid w:val="001C2EE2"/>
    <w:rsid w:val="001C31FC"/>
    <w:rsid w:val="001C44CC"/>
    <w:rsid w:val="001C48E1"/>
    <w:rsid w:val="001C5326"/>
    <w:rsid w:val="001C546F"/>
    <w:rsid w:val="001C6DA0"/>
    <w:rsid w:val="001D1952"/>
    <w:rsid w:val="001D43EE"/>
    <w:rsid w:val="001D4906"/>
    <w:rsid w:val="001D4CBA"/>
    <w:rsid w:val="001D5219"/>
    <w:rsid w:val="001D7352"/>
    <w:rsid w:val="001D7CA3"/>
    <w:rsid w:val="001E014F"/>
    <w:rsid w:val="001E0B4B"/>
    <w:rsid w:val="001E1B1E"/>
    <w:rsid w:val="001E3023"/>
    <w:rsid w:val="001E3E81"/>
    <w:rsid w:val="001E54A3"/>
    <w:rsid w:val="001E68AF"/>
    <w:rsid w:val="001F0A78"/>
    <w:rsid w:val="001F1B9C"/>
    <w:rsid w:val="001F2D33"/>
    <w:rsid w:val="001F37C9"/>
    <w:rsid w:val="001F4108"/>
    <w:rsid w:val="001F5336"/>
    <w:rsid w:val="001F599F"/>
    <w:rsid w:val="001F6539"/>
    <w:rsid w:val="001F765A"/>
    <w:rsid w:val="001F7C02"/>
    <w:rsid w:val="00202684"/>
    <w:rsid w:val="00206228"/>
    <w:rsid w:val="00207335"/>
    <w:rsid w:val="00207692"/>
    <w:rsid w:val="00213AB4"/>
    <w:rsid w:val="00217525"/>
    <w:rsid w:val="002229A1"/>
    <w:rsid w:val="00226DB1"/>
    <w:rsid w:val="002273D2"/>
    <w:rsid w:val="00231B4E"/>
    <w:rsid w:val="00237CF3"/>
    <w:rsid w:val="002405DC"/>
    <w:rsid w:val="0024187E"/>
    <w:rsid w:val="00242ABD"/>
    <w:rsid w:val="002443F3"/>
    <w:rsid w:val="00250AB6"/>
    <w:rsid w:val="002514DF"/>
    <w:rsid w:val="002521AB"/>
    <w:rsid w:val="00255565"/>
    <w:rsid w:val="0025687F"/>
    <w:rsid w:val="00260B2F"/>
    <w:rsid w:val="0026224B"/>
    <w:rsid w:val="0026286A"/>
    <w:rsid w:val="002631B6"/>
    <w:rsid w:val="00265693"/>
    <w:rsid w:val="00266097"/>
    <w:rsid w:val="0027292C"/>
    <w:rsid w:val="00272EF4"/>
    <w:rsid w:val="002746FD"/>
    <w:rsid w:val="00275F78"/>
    <w:rsid w:val="00277C1F"/>
    <w:rsid w:val="00280AE1"/>
    <w:rsid w:val="00281050"/>
    <w:rsid w:val="00281117"/>
    <w:rsid w:val="00287C43"/>
    <w:rsid w:val="00292D9E"/>
    <w:rsid w:val="002A305C"/>
    <w:rsid w:val="002A38A2"/>
    <w:rsid w:val="002A59A5"/>
    <w:rsid w:val="002A5D7E"/>
    <w:rsid w:val="002A645B"/>
    <w:rsid w:val="002A75FB"/>
    <w:rsid w:val="002B0B6F"/>
    <w:rsid w:val="002B0C6E"/>
    <w:rsid w:val="002B1FBF"/>
    <w:rsid w:val="002B2283"/>
    <w:rsid w:val="002B3924"/>
    <w:rsid w:val="002B4112"/>
    <w:rsid w:val="002C13AD"/>
    <w:rsid w:val="002C4FA5"/>
    <w:rsid w:val="002C6579"/>
    <w:rsid w:val="002D1938"/>
    <w:rsid w:val="002D205A"/>
    <w:rsid w:val="002D2AA7"/>
    <w:rsid w:val="002D3613"/>
    <w:rsid w:val="002D50A4"/>
    <w:rsid w:val="002D7953"/>
    <w:rsid w:val="002F01FC"/>
    <w:rsid w:val="002F04D2"/>
    <w:rsid w:val="002F0B9F"/>
    <w:rsid w:val="002F2C01"/>
    <w:rsid w:val="002F39EF"/>
    <w:rsid w:val="002F4357"/>
    <w:rsid w:val="0030113A"/>
    <w:rsid w:val="00303DAD"/>
    <w:rsid w:val="003040FB"/>
    <w:rsid w:val="003041DA"/>
    <w:rsid w:val="00305A18"/>
    <w:rsid w:val="00310891"/>
    <w:rsid w:val="00313EAF"/>
    <w:rsid w:val="00315B28"/>
    <w:rsid w:val="003206CD"/>
    <w:rsid w:val="00324A6E"/>
    <w:rsid w:val="00325793"/>
    <w:rsid w:val="00327DEF"/>
    <w:rsid w:val="003320C7"/>
    <w:rsid w:val="0033266D"/>
    <w:rsid w:val="003359FD"/>
    <w:rsid w:val="003364BF"/>
    <w:rsid w:val="00341547"/>
    <w:rsid w:val="00342C83"/>
    <w:rsid w:val="00345593"/>
    <w:rsid w:val="0035232D"/>
    <w:rsid w:val="0036226B"/>
    <w:rsid w:val="0036795B"/>
    <w:rsid w:val="00370A07"/>
    <w:rsid w:val="00375265"/>
    <w:rsid w:val="00375B1E"/>
    <w:rsid w:val="00375C3E"/>
    <w:rsid w:val="00377555"/>
    <w:rsid w:val="00381F7D"/>
    <w:rsid w:val="00381F7E"/>
    <w:rsid w:val="003820D9"/>
    <w:rsid w:val="00385531"/>
    <w:rsid w:val="003936D4"/>
    <w:rsid w:val="00396B02"/>
    <w:rsid w:val="00397284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2C42"/>
    <w:rsid w:val="003B44F4"/>
    <w:rsid w:val="003B5926"/>
    <w:rsid w:val="003C270B"/>
    <w:rsid w:val="003C2CEE"/>
    <w:rsid w:val="003C4C85"/>
    <w:rsid w:val="003C5769"/>
    <w:rsid w:val="003C7268"/>
    <w:rsid w:val="003C75FB"/>
    <w:rsid w:val="003D2920"/>
    <w:rsid w:val="003D392F"/>
    <w:rsid w:val="003D4259"/>
    <w:rsid w:val="003D5346"/>
    <w:rsid w:val="003D5EBF"/>
    <w:rsid w:val="003D665A"/>
    <w:rsid w:val="003D731A"/>
    <w:rsid w:val="003D7476"/>
    <w:rsid w:val="003D7A40"/>
    <w:rsid w:val="003E1E02"/>
    <w:rsid w:val="003E3D84"/>
    <w:rsid w:val="003E5C88"/>
    <w:rsid w:val="003F0098"/>
    <w:rsid w:val="003F2030"/>
    <w:rsid w:val="003F22C8"/>
    <w:rsid w:val="003F426D"/>
    <w:rsid w:val="003F5029"/>
    <w:rsid w:val="003F571F"/>
    <w:rsid w:val="0040192C"/>
    <w:rsid w:val="0040557A"/>
    <w:rsid w:val="00405E6E"/>
    <w:rsid w:val="00406B6A"/>
    <w:rsid w:val="004107BF"/>
    <w:rsid w:val="0041137A"/>
    <w:rsid w:val="00411B78"/>
    <w:rsid w:val="00412A91"/>
    <w:rsid w:val="0041359C"/>
    <w:rsid w:val="0041799A"/>
    <w:rsid w:val="00426A9B"/>
    <w:rsid w:val="00426F8E"/>
    <w:rsid w:val="00431EA2"/>
    <w:rsid w:val="004336FF"/>
    <w:rsid w:val="00433948"/>
    <w:rsid w:val="004353EF"/>
    <w:rsid w:val="004367AF"/>
    <w:rsid w:val="004372B7"/>
    <w:rsid w:val="00445A49"/>
    <w:rsid w:val="00451E91"/>
    <w:rsid w:val="00452B5B"/>
    <w:rsid w:val="00453250"/>
    <w:rsid w:val="00454567"/>
    <w:rsid w:val="00454857"/>
    <w:rsid w:val="00454CD0"/>
    <w:rsid w:val="004567C2"/>
    <w:rsid w:val="00457E9C"/>
    <w:rsid w:val="004600C0"/>
    <w:rsid w:val="00462912"/>
    <w:rsid w:val="0046471E"/>
    <w:rsid w:val="00464C3A"/>
    <w:rsid w:val="00464DE0"/>
    <w:rsid w:val="00465973"/>
    <w:rsid w:val="00465AEE"/>
    <w:rsid w:val="00466EB7"/>
    <w:rsid w:val="0046712A"/>
    <w:rsid w:val="00473336"/>
    <w:rsid w:val="00477792"/>
    <w:rsid w:val="00481863"/>
    <w:rsid w:val="00482B7B"/>
    <w:rsid w:val="0048403B"/>
    <w:rsid w:val="00484F37"/>
    <w:rsid w:val="00485641"/>
    <w:rsid w:val="00485802"/>
    <w:rsid w:val="00486D9D"/>
    <w:rsid w:val="004912EB"/>
    <w:rsid w:val="0049305E"/>
    <w:rsid w:val="004965A4"/>
    <w:rsid w:val="004A28F0"/>
    <w:rsid w:val="004B42EC"/>
    <w:rsid w:val="004B626C"/>
    <w:rsid w:val="004B66FC"/>
    <w:rsid w:val="004B67C3"/>
    <w:rsid w:val="004D3125"/>
    <w:rsid w:val="004D3194"/>
    <w:rsid w:val="004D3F81"/>
    <w:rsid w:val="004D72DD"/>
    <w:rsid w:val="004D77CA"/>
    <w:rsid w:val="004E0F2A"/>
    <w:rsid w:val="004E25CB"/>
    <w:rsid w:val="004E2915"/>
    <w:rsid w:val="004E3C79"/>
    <w:rsid w:val="004E3E6A"/>
    <w:rsid w:val="004E599C"/>
    <w:rsid w:val="004E6504"/>
    <w:rsid w:val="004E7031"/>
    <w:rsid w:val="00502FA2"/>
    <w:rsid w:val="00503E6E"/>
    <w:rsid w:val="00504F42"/>
    <w:rsid w:val="005060E6"/>
    <w:rsid w:val="00507DEB"/>
    <w:rsid w:val="00510C33"/>
    <w:rsid w:val="00511089"/>
    <w:rsid w:val="005139DF"/>
    <w:rsid w:val="00513C93"/>
    <w:rsid w:val="00513E1B"/>
    <w:rsid w:val="0051755C"/>
    <w:rsid w:val="0051763B"/>
    <w:rsid w:val="0051777C"/>
    <w:rsid w:val="00522A0E"/>
    <w:rsid w:val="00522DAD"/>
    <w:rsid w:val="00524EFD"/>
    <w:rsid w:val="00527C37"/>
    <w:rsid w:val="00530988"/>
    <w:rsid w:val="00530E8E"/>
    <w:rsid w:val="00535B78"/>
    <w:rsid w:val="00536C7D"/>
    <w:rsid w:val="00540E35"/>
    <w:rsid w:val="00544402"/>
    <w:rsid w:val="0054703C"/>
    <w:rsid w:val="00547C29"/>
    <w:rsid w:val="005511C8"/>
    <w:rsid w:val="005512CB"/>
    <w:rsid w:val="0055484F"/>
    <w:rsid w:val="00554CE0"/>
    <w:rsid w:val="00555ABC"/>
    <w:rsid w:val="00556E1A"/>
    <w:rsid w:val="005607E3"/>
    <w:rsid w:val="00560F19"/>
    <w:rsid w:val="005625A6"/>
    <w:rsid w:val="00563E4B"/>
    <w:rsid w:val="00565EA7"/>
    <w:rsid w:val="00572532"/>
    <w:rsid w:val="00573604"/>
    <w:rsid w:val="005747F6"/>
    <w:rsid w:val="0057509D"/>
    <w:rsid w:val="00575A52"/>
    <w:rsid w:val="00582710"/>
    <w:rsid w:val="00583B9B"/>
    <w:rsid w:val="00583F6C"/>
    <w:rsid w:val="00585020"/>
    <w:rsid w:val="005851B4"/>
    <w:rsid w:val="005869B0"/>
    <w:rsid w:val="005917E8"/>
    <w:rsid w:val="00592821"/>
    <w:rsid w:val="00596059"/>
    <w:rsid w:val="0059791F"/>
    <w:rsid w:val="005A24DE"/>
    <w:rsid w:val="005A37C7"/>
    <w:rsid w:val="005A54E7"/>
    <w:rsid w:val="005A56A3"/>
    <w:rsid w:val="005A6103"/>
    <w:rsid w:val="005B2822"/>
    <w:rsid w:val="005B488A"/>
    <w:rsid w:val="005B4FD6"/>
    <w:rsid w:val="005B5756"/>
    <w:rsid w:val="005C24EE"/>
    <w:rsid w:val="005D043C"/>
    <w:rsid w:val="005D06D9"/>
    <w:rsid w:val="005D1599"/>
    <w:rsid w:val="005D195A"/>
    <w:rsid w:val="005D19CC"/>
    <w:rsid w:val="005D24D6"/>
    <w:rsid w:val="005D3121"/>
    <w:rsid w:val="005E1BEC"/>
    <w:rsid w:val="005E1F1D"/>
    <w:rsid w:val="005E213F"/>
    <w:rsid w:val="005E50CA"/>
    <w:rsid w:val="005F030B"/>
    <w:rsid w:val="005F327C"/>
    <w:rsid w:val="005F3C54"/>
    <w:rsid w:val="005F43BA"/>
    <w:rsid w:val="005F4CF5"/>
    <w:rsid w:val="005F51F8"/>
    <w:rsid w:val="005F5DE5"/>
    <w:rsid w:val="005F77D4"/>
    <w:rsid w:val="00600649"/>
    <w:rsid w:val="0060154A"/>
    <w:rsid w:val="006035A5"/>
    <w:rsid w:val="006066D8"/>
    <w:rsid w:val="00606C41"/>
    <w:rsid w:val="0060773D"/>
    <w:rsid w:val="00607A7E"/>
    <w:rsid w:val="00607F43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41A7"/>
    <w:rsid w:val="0064231F"/>
    <w:rsid w:val="00647D1C"/>
    <w:rsid w:val="00653DCD"/>
    <w:rsid w:val="006542C6"/>
    <w:rsid w:val="00654918"/>
    <w:rsid w:val="006550EB"/>
    <w:rsid w:val="00655701"/>
    <w:rsid w:val="00657408"/>
    <w:rsid w:val="00671285"/>
    <w:rsid w:val="00671B2F"/>
    <w:rsid w:val="00672017"/>
    <w:rsid w:val="0067261B"/>
    <w:rsid w:val="00672FF3"/>
    <w:rsid w:val="0067528C"/>
    <w:rsid w:val="006755D8"/>
    <w:rsid w:val="006767CA"/>
    <w:rsid w:val="00676A6F"/>
    <w:rsid w:val="0068031D"/>
    <w:rsid w:val="0068335D"/>
    <w:rsid w:val="00684F50"/>
    <w:rsid w:val="00687129"/>
    <w:rsid w:val="006937CD"/>
    <w:rsid w:val="00693D37"/>
    <w:rsid w:val="00694AF5"/>
    <w:rsid w:val="00696CBC"/>
    <w:rsid w:val="00697809"/>
    <w:rsid w:val="006A0CC9"/>
    <w:rsid w:val="006A272E"/>
    <w:rsid w:val="006A519A"/>
    <w:rsid w:val="006A586E"/>
    <w:rsid w:val="006A76DD"/>
    <w:rsid w:val="006A7974"/>
    <w:rsid w:val="006B1E10"/>
    <w:rsid w:val="006B4569"/>
    <w:rsid w:val="006B4B8A"/>
    <w:rsid w:val="006B4CE1"/>
    <w:rsid w:val="006B5D02"/>
    <w:rsid w:val="006B5D08"/>
    <w:rsid w:val="006B609B"/>
    <w:rsid w:val="006B6DE2"/>
    <w:rsid w:val="006C51ED"/>
    <w:rsid w:val="006C66F8"/>
    <w:rsid w:val="006C7573"/>
    <w:rsid w:val="006D11AC"/>
    <w:rsid w:val="006D45FC"/>
    <w:rsid w:val="006D4C07"/>
    <w:rsid w:val="006D6800"/>
    <w:rsid w:val="006E235B"/>
    <w:rsid w:val="006E6732"/>
    <w:rsid w:val="006F7E5B"/>
    <w:rsid w:val="0070176E"/>
    <w:rsid w:val="0070629C"/>
    <w:rsid w:val="00710E5C"/>
    <w:rsid w:val="00711422"/>
    <w:rsid w:val="0071459B"/>
    <w:rsid w:val="00720B74"/>
    <w:rsid w:val="00720F25"/>
    <w:rsid w:val="00723677"/>
    <w:rsid w:val="00723841"/>
    <w:rsid w:val="00725FA4"/>
    <w:rsid w:val="00726663"/>
    <w:rsid w:val="00727DBF"/>
    <w:rsid w:val="00730AC8"/>
    <w:rsid w:val="00731308"/>
    <w:rsid w:val="00734B48"/>
    <w:rsid w:val="00740AF9"/>
    <w:rsid w:val="007412DF"/>
    <w:rsid w:val="0074151D"/>
    <w:rsid w:val="00744D37"/>
    <w:rsid w:val="007454F5"/>
    <w:rsid w:val="007508BC"/>
    <w:rsid w:val="00752E39"/>
    <w:rsid w:val="00754449"/>
    <w:rsid w:val="0075552B"/>
    <w:rsid w:val="007566A4"/>
    <w:rsid w:val="0075717F"/>
    <w:rsid w:val="0075772E"/>
    <w:rsid w:val="00757992"/>
    <w:rsid w:val="00761048"/>
    <w:rsid w:val="007616B5"/>
    <w:rsid w:val="00761F4C"/>
    <w:rsid w:val="007638BB"/>
    <w:rsid w:val="00765741"/>
    <w:rsid w:val="00772175"/>
    <w:rsid w:val="00777DCB"/>
    <w:rsid w:val="00781912"/>
    <w:rsid w:val="00782432"/>
    <w:rsid w:val="0078456A"/>
    <w:rsid w:val="00790164"/>
    <w:rsid w:val="00790AC5"/>
    <w:rsid w:val="00791876"/>
    <w:rsid w:val="007930A4"/>
    <w:rsid w:val="00793D2C"/>
    <w:rsid w:val="007A1A65"/>
    <w:rsid w:val="007A3145"/>
    <w:rsid w:val="007A3755"/>
    <w:rsid w:val="007A49ED"/>
    <w:rsid w:val="007A5101"/>
    <w:rsid w:val="007A55EE"/>
    <w:rsid w:val="007A564D"/>
    <w:rsid w:val="007B615C"/>
    <w:rsid w:val="007C03BD"/>
    <w:rsid w:val="007C0E4D"/>
    <w:rsid w:val="007C103B"/>
    <w:rsid w:val="007D35C0"/>
    <w:rsid w:val="007D3632"/>
    <w:rsid w:val="007D3C82"/>
    <w:rsid w:val="007D468D"/>
    <w:rsid w:val="007D5218"/>
    <w:rsid w:val="007D6EA5"/>
    <w:rsid w:val="007E2B38"/>
    <w:rsid w:val="007E4C03"/>
    <w:rsid w:val="007F0DB7"/>
    <w:rsid w:val="007F1296"/>
    <w:rsid w:val="007F4C76"/>
    <w:rsid w:val="00800620"/>
    <w:rsid w:val="008010E1"/>
    <w:rsid w:val="0080648B"/>
    <w:rsid w:val="008116E5"/>
    <w:rsid w:val="00813698"/>
    <w:rsid w:val="00815165"/>
    <w:rsid w:val="0081595B"/>
    <w:rsid w:val="00816B3D"/>
    <w:rsid w:val="008173F5"/>
    <w:rsid w:val="00817C94"/>
    <w:rsid w:val="00820995"/>
    <w:rsid w:val="00820F63"/>
    <w:rsid w:val="008236BC"/>
    <w:rsid w:val="008308B4"/>
    <w:rsid w:val="00832012"/>
    <w:rsid w:val="008359E3"/>
    <w:rsid w:val="00842344"/>
    <w:rsid w:val="008444B3"/>
    <w:rsid w:val="008446C5"/>
    <w:rsid w:val="00845C32"/>
    <w:rsid w:val="00850C4E"/>
    <w:rsid w:val="008516DD"/>
    <w:rsid w:val="00853EDC"/>
    <w:rsid w:val="00854AD3"/>
    <w:rsid w:val="00855DDD"/>
    <w:rsid w:val="00862A8D"/>
    <w:rsid w:val="00862BE9"/>
    <w:rsid w:val="00863A62"/>
    <w:rsid w:val="00863FB6"/>
    <w:rsid w:val="00864B8D"/>
    <w:rsid w:val="00866DC1"/>
    <w:rsid w:val="00870CF6"/>
    <w:rsid w:val="00872EA3"/>
    <w:rsid w:val="00874CE0"/>
    <w:rsid w:val="008770C2"/>
    <w:rsid w:val="008776F5"/>
    <w:rsid w:val="00877FF3"/>
    <w:rsid w:val="00882B07"/>
    <w:rsid w:val="008859ED"/>
    <w:rsid w:val="00891441"/>
    <w:rsid w:val="00894596"/>
    <w:rsid w:val="008A3DA2"/>
    <w:rsid w:val="008A57E3"/>
    <w:rsid w:val="008A62D3"/>
    <w:rsid w:val="008B11C7"/>
    <w:rsid w:val="008B1785"/>
    <w:rsid w:val="008B79BD"/>
    <w:rsid w:val="008C1B79"/>
    <w:rsid w:val="008C37A0"/>
    <w:rsid w:val="008D0247"/>
    <w:rsid w:val="008D085E"/>
    <w:rsid w:val="008D0A33"/>
    <w:rsid w:val="008D11E8"/>
    <w:rsid w:val="008D297C"/>
    <w:rsid w:val="008D7BDA"/>
    <w:rsid w:val="008E07F8"/>
    <w:rsid w:val="008E12D7"/>
    <w:rsid w:val="008E1850"/>
    <w:rsid w:val="008E2459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2BFC"/>
    <w:rsid w:val="00903432"/>
    <w:rsid w:val="00903E2D"/>
    <w:rsid w:val="009048E4"/>
    <w:rsid w:val="009060E4"/>
    <w:rsid w:val="00907B4E"/>
    <w:rsid w:val="00907C46"/>
    <w:rsid w:val="00910CE7"/>
    <w:rsid w:val="00910DC7"/>
    <w:rsid w:val="00913761"/>
    <w:rsid w:val="00917816"/>
    <w:rsid w:val="00921A4C"/>
    <w:rsid w:val="00926C70"/>
    <w:rsid w:val="00927897"/>
    <w:rsid w:val="009304C0"/>
    <w:rsid w:val="0093072F"/>
    <w:rsid w:val="009317C6"/>
    <w:rsid w:val="009324D8"/>
    <w:rsid w:val="00935E90"/>
    <w:rsid w:val="00943014"/>
    <w:rsid w:val="00952190"/>
    <w:rsid w:val="0095256F"/>
    <w:rsid w:val="00952B62"/>
    <w:rsid w:val="00952CE1"/>
    <w:rsid w:val="009562E0"/>
    <w:rsid w:val="00957E67"/>
    <w:rsid w:val="0096192E"/>
    <w:rsid w:val="00961E84"/>
    <w:rsid w:val="00961F91"/>
    <w:rsid w:val="00963CAA"/>
    <w:rsid w:val="00964CE5"/>
    <w:rsid w:val="00965AB9"/>
    <w:rsid w:val="009661ED"/>
    <w:rsid w:val="00971CD9"/>
    <w:rsid w:val="009730AA"/>
    <w:rsid w:val="00974691"/>
    <w:rsid w:val="00975FA2"/>
    <w:rsid w:val="00980C43"/>
    <w:rsid w:val="009816EE"/>
    <w:rsid w:val="00981C7F"/>
    <w:rsid w:val="009823FC"/>
    <w:rsid w:val="009836CA"/>
    <w:rsid w:val="009841FD"/>
    <w:rsid w:val="0098426C"/>
    <w:rsid w:val="009864C3"/>
    <w:rsid w:val="00987803"/>
    <w:rsid w:val="00987817"/>
    <w:rsid w:val="00987D3F"/>
    <w:rsid w:val="00992DB0"/>
    <w:rsid w:val="009939B2"/>
    <w:rsid w:val="00994B37"/>
    <w:rsid w:val="00995B67"/>
    <w:rsid w:val="00996470"/>
    <w:rsid w:val="009A0EAD"/>
    <w:rsid w:val="009A1B01"/>
    <w:rsid w:val="009A2833"/>
    <w:rsid w:val="009A2C62"/>
    <w:rsid w:val="009A61DA"/>
    <w:rsid w:val="009A66A2"/>
    <w:rsid w:val="009A7AA1"/>
    <w:rsid w:val="009B0436"/>
    <w:rsid w:val="009B2ED3"/>
    <w:rsid w:val="009B3E80"/>
    <w:rsid w:val="009B4EC3"/>
    <w:rsid w:val="009B5726"/>
    <w:rsid w:val="009B5924"/>
    <w:rsid w:val="009B5FDF"/>
    <w:rsid w:val="009B61EF"/>
    <w:rsid w:val="009B6EFF"/>
    <w:rsid w:val="009C12FD"/>
    <w:rsid w:val="009C183A"/>
    <w:rsid w:val="009C53F4"/>
    <w:rsid w:val="009C6032"/>
    <w:rsid w:val="009D1192"/>
    <w:rsid w:val="009D179D"/>
    <w:rsid w:val="009D52D3"/>
    <w:rsid w:val="009D556B"/>
    <w:rsid w:val="009D6A76"/>
    <w:rsid w:val="009E0A07"/>
    <w:rsid w:val="009E1390"/>
    <w:rsid w:val="009E241B"/>
    <w:rsid w:val="009E593C"/>
    <w:rsid w:val="009E5B56"/>
    <w:rsid w:val="009E6DAD"/>
    <w:rsid w:val="009F58D5"/>
    <w:rsid w:val="00A00D94"/>
    <w:rsid w:val="00A0160F"/>
    <w:rsid w:val="00A058A6"/>
    <w:rsid w:val="00A060FC"/>
    <w:rsid w:val="00A07238"/>
    <w:rsid w:val="00A1351C"/>
    <w:rsid w:val="00A206BF"/>
    <w:rsid w:val="00A23CFF"/>
    <w:rsid w:val="00A2618B"/>
    <w:rsid w:val="00A27F9E"/>
    <w:rsid w:val="00A30029"/>
    <w:rsid w:val="00A30126"/>
    <w:rsid w:val="00A344BE"/>
    <w:rsid w:val="00A35C29"/>
    <w:rsid w:val="00A42F84"/>
    <w:rsid w:val="00A45015"/>
    <w:rsid w:val="00A4621E"/>
    <w:rsid w:val="00A464EE"/>
    <w:rsid w:val="00A46B0C"/>
    <w:rsid w:val="00A46FED"/>
    <w:rsid w:val="00A47634"/>
    <w:rsid w:val="00A51601"/>
    <w:rsid w:val="00A54E9F"/>
    <w:rsid w:val="00A6488A"/>
    <w:rsid w:val="00A66A3E"/>
    <w:rsid w:val="00A66B06"/>
    <w:rsid w:val="00A704F3"/>
    <w:rsid w:val="00A755CE"/>
    <w:rsid w:val="00A7604B"/>
    <w:rsid w:val="00A768F8"/>
    <w:rsid w:val="00A90B0A"/>
    <w:rsid w:val="00A92283"/>
    <w:rsid w:val="00A92590"/>
    <w:rsid w:val="00AA1562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49CE"/>
    <w:rsid w:val="00AC51BF"/>
    <w:rsid w:val="00AC5FFE"/>
    <w:rsid w:val="00AC752D"/>
    <w:rsid w:val="00AC753F"/>
    <w:rsid w:val="00AD25CD"/>
    <w:rsid w:val="00AD4B27"/>
    <w:rsid w:val="00AD6619"/>
    <w:rsid w:val="00AD680A"/>
    <w:rsid w:val="00AD7E6E"/>
    <w:rsid w:val="00AE228A"/>
    <w:rsid w:val="00AE2695"/>
    <w:rsid w:val="00AE271D"/>
    <w:rsid w:val="00AE4BCD"/>
    <w:rsid w:val="00AE509D"/>
    <w:rsid w:val="00AF7978"/>
    <w:rsid w:val="00B00FB5"/>
    <w:rsid w:val="00B01489"/>
    <w:rsid w:val="00B053B2"/>
    <w:rsid w:val="00B07C99"/>
    <w:rsid w:val="00B104E8"/>
    <w:rsid w:val="00B131C6"/>
    <w:rsid w:val="00B13D7F"/>
    <w:rsid w:val="00B154FF"/>
    <w:rsid w:val="00B159F9"/>
    <w:rsid w:val="00B16AD1"/>
    <w:rsid w:val="00B203AC"/>
    <w:rsid w:val="00B23FF4"/>
    <w:rsid w:val="00B25247"/>
    <w:rsid w:val="00B27629"/>
    <w:rsid w:val="00B27B3C"/>
    <w:rsid w:val="00B27C61"/>
    <w:rsid w:val="00B30811"/>
    <w:rsid w:val="00B33A07"/>
    <w:rsid w:val="00B3484F"/>
    <w:rsid w:val="00B35705"/>
    <w:rsid w:val="00B3733A"/>
    <w:rsid w:val="00B37C82"/>
    <w:rsid w:val="00B40529"/>
    <w:rsid w:val="00B43889"/>
    <w:rsid w:val="00B46634"/>
    <w:rsid w:val="00B46A56"/>
    <w:rsid w:val="00B514B2"/>
    <w:rsid w:val="00B56E7C"/>
    <w:rsid w:val="00B64E32"/>
    <w:rsid w:val="00B6697B"/>
    <w:rsid w:val="00B66BD9"/>
    <w:rsid w:val="00B67947"/>
    <w:rsid w:val="00B714A8"/>
    <w:rsid w:val="00B7371F"/>
    <w:rsid w:val="00B759B5"/>
    <w:rsid w:val="00B76611"/>
    <w:rsid w:val="00B77331"/>
    <w:rsid w:val="00B82919"/>
    <w:rsid w:val="00B87D77"/>
    <w:rsid w:val="00B935B7"/>
    <w:rsid w:val="00B96F61"/>
    <w:rsid w:val="00BA3A30"/>
    <w:rsid w:val="00BA580E"/>
    <w:rsid w:val="00BA58C0"/>
    <w:rsid w:val="00BA63BE"/>
    <w:rsid w:val="00BA701E"/>
    <w:rsid w:val="00BB04AF"/>
    <w:rsid w:val="00BB3CDB"/>
    <w:rsid w:val="00BB5B6E"/>
    <w:rsid w:val="00BB6F68"/>
    <w:rsid w:val="00BC1A98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063"/>
    <w:rsid w:val="00C02173"/>
    <w:rsid w:val="00C03A1B"/>
    <w:rsid w:val="00C062CD"/>
    <w:rsid w:val="00C06E26"/>
    <w:rsid w:val="00C0781E"/>
    <w:rsid w:val="00C07BEA"/>
    <w:rsid w:val="00C14EAC"/>
    <w:rsid w:val="00C225D2"/>
    <w:rsid w:val="00C22C06"/>
    <w:rsid w:val="00C24E8B"/>
    <w:rsid w:val="00C251E7"/>
    <w:rsid w:val="00C25F0D"/>
    <w:rsid w:val="00C31BA0"/>
    <w:rsid w:val="00C338C2"/>
    <w:rsid w:val="00C35D8F"/>
    <w:rsid w:val="00C47733"/>
    <w:rsid w:val="00C51230"/>
    <w:rsid w:val="00C51232"/>
    <w:rsid w:val="00C515D1"/>
    <w:rsid w:val="00C529FB"/>
    <w:rsid w:val="00C52AA0"/>
    <w:rsid w:val="00C55648"/>
    <w:rsid w:val="00C55A32"/>
    <w:rsid w:val="00C569D6"/>
    <w:rsid w:val="00C56FF4"/>
    <w:rsid w:val="00C6041A"/>
    <w:rsid w:val="00C64AE9"/>
    <w:rsid w:val="00C66683"/>
    <w:rsid w:val="00C736C1"/>
    <w:rsid w:val="00C74E7E"/>
    <w:rsid w:val="00C753B0"/>
    <w:rsid w:val="00C8267D"/>
    <w:rsid w:val="00C8557C"/>
    <w:rsid w:val="00C901E1"/>
    <w:rsid w:val="00C906C6"/>
    <w:rsid w:val="00C9159B"/>
    <w:rsid w:val="00C9566B"/>
    <w:rsid w:val="00C97128"/>
    <w:rsid w:val="00CA0643"/>
    <w:rsid w:val="00CA1983"/>
    <w:rsid w:val="00CA2BB5"/>
    <w:rsid w:val="00CA5C83"/>
    <w:rsid w:val="00CA5CB9"/>
    <w:rsid w:val="00CA6DC9"/>
    <w:rsid w:val="00CA7A98"/>
    <w:rsid w:val="00CB09F5"/>
    <w:rsid w:val="00CB2530"/>
    <w:rsid w:val="00CB2B49"/>
    <w:rsid w:val="00CB3CEE"/>
    <w:rsid w:val="00CB5A93"/>
    <w:rsid w:val="00CB75EF"/>
    <w:rsid w:val="00CC5FE8"/>
    <w:rsid w:val="00CC7C89"/>
    <w:rsid w:val="00CD146E"/>
    <w:rsid w:val="00CD3609"/>
    <w:rsid w:val="00CD3877"/>
    <w:rsid w:val="00CD47BD"/>
    <w:rsid w:val="00CD5F0C"/>
    <w:rsid w:val="00CD7236"/>
    <w:rsid w:val="00CE1E7D"/>
    <w:rsid w:val="00CE65BB"/>
    <w:rsid w:val="00CF0364"/>
    <w:rsid w:val="00CF180E"/>
    <w:rsid w:val="00CF20F6"/>
    <w:rsid w:val="00CF25F3"/>
    <w:rsid w:val="00CF52D0"/>
    <w:rsid w:val="00CF5F64"/>
    <w:rsid w:val="00CF6357"/>
    <w:rsid w:val="00CF6E09"/>
    <w:rsid w:val="00CF75C2"/>
    <w:rsid w:val="00D01B36"/>
    <w:rsid w:val="00D0297E"/>
    <w:rsid w:val="00D04384"/>
    <w:rsid w:val="00D04D94"/>
    <w:rsid w:val="00D05FC9"/>
    <w:rsid w:val="00D12356"/>
    <w:rsid w:val="00D13441"/>
    <w:rsid w:val="00D13A1D"/>
    <w:rsid w:val="00D15E28"/>
    <w:rsid w:val="00D20642"/>
    <w:rsid w:val="00D22514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3A5B"/>
    <w:rsid w:val="00D4665A"/>
    <w:rsid w:val="00D50B21"/>
    <w:rsid w:val="00D53C4B"/>
    <w:rsid w:val="00D54946"/>
    <w:rsid w:val="00D56EBE"/>
    <w:rsid w:val="00D5780E"/>
    <w:rsid w:val="00D60360"/>
    <w:rsid w:val="00D634BC"/>
    <w:rsid w:val="00D65D9E"/>
    <w:rsid w:val="00D717DE"/>
    <w:rsid w:val="00D7236B"/>
    <w:rsid w:val="00D75E47"/>
    <w:rsid w:val="00D77BFE"/>
    <w:rsid w:val="00D80F89"/>
    <w:rsid w:val="00D9025B"/>
    <w:rsid w:val="00D90523"/>
    <w:rsid w:val="00DA0BEE"/>
    <w:rsid w:val="00DA3B4F"/>
    <w:rsid w:val="00DA42BA"/>
    <w:rsid w:val="00DA4B86"/>
    <w:rsid w:val="00DA6175"/>
    <w:rsid w:val="00DB0B63"/>
    <w:rsid w:val="00DB0D5D"/>
    <w:rsid w:val="00DB157C"/>
    <w:rsid w:val="00DB1C1D"/>
    <w:rsid w:val="00DB58DF"/>
    <w:rsid w:val="00DB7ABF"/>
    <w:rsid w:val="00DB7DB0"/>
    <w:rsid w:val="00DC2078"/>
    <w:rsid w:val="00DC316E"/>
    <w:rsid w:val="00DC3882"/>
    <w:rsid w:val="00DC3B41"/>
    <w:rsid w:val="00DC3EA7"/>
    <w:rsid w:val="00DC6594"/>
    <w:rsid w:val="00DC6FE0"/>
    <w:rsid w:val="00DC7EE1"/>
    <w:rsid w:val="00DD57F3"/>
    <w:rsid w:val="00DD6871"/>
    <w:rsid w:val="00DE185B"/>
    <w:rsid w:val="00DE1969"/>
    <w:rsid w:val="00DE1B08"/>
    <w:rsid w:val="00DE327E"/>
    <w:rsid w:val="00DE397A"/>
    <w:rsid w:val="00DE449D"/>
    <w:rsid w:val="00DE635B"/>
    <w:rsid w:val="00DF44E9"/>
    <w:rsid w:val="00DF48B2"/>
    <w:rsid w:val="00DF5E64"/>
    <w:rsid w:val="00DF7FB7"/>
    <w:rsid w:val="00E00C70"/>
    <w:rsid w:val="00E015B9"/>
    <w:rsid w:val="00E04E3D"/>
    <w:rsid w:val="00E10E5F"/>
    <w:rsid w:val="00E12936"/>
    <w:rsid w:val="00E13BEC"/>
    <w:rsid w:val="00E169BF"/>
    <w:rsid w:val="00E20504"/>
    <w:rsid w:val="00E20A0F"/>
    <w:rsid w:val="00E21846"/>
    <w:rsid w:val="00E21A4A"/>
    <w:rsid w:val="00E24CC1"/>
    <w:rsid w:val="00E25368"/>
    <w:rsid w:val="00E256A7"/>
    <w:rsid w:val="00E2631E"/>
    <w:rsid w:val="00E26C74"/>
    <w:rsid w:val="00E27127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258"/>
    <w:rsid w:val="00E6134D"/>
    <w:rsid w:val="00E64602"/>
    <w:rsid w:val="00E64A55"/>
    <w:rsid w:val="00E64C0A"/>
    <w:rsid w:val="00E667CD"/>
    <w:rsid w:val="00E6683C"/>
    <w:rsid w:val="00E701DC"/>
    <w:rsid w:val="00E8399C"/>
    <w:rsid w:val="00E86DE1"/>
    <w:rsid w:val="00E93202"/>
    <w:rsid w:val="00E95461"/>
    <w:rsid w:val="00E96C72"/>
    <w:rsid w:val="00EA1A4C"/>
    <w:rsid w:val="00EA210B"/>
    <w:rsid w:val="00EA28B0"/>
    <w:rsid w:val="00EA2BD2"/>
    <w:rsid w:val="00EA4B65"/>
    <w:rsid w:val="00EA70A8"/>
    <w:rsid w:val="00EA77D7"/>
    <w:rsid w:val="00EB0AE1"/>
    <w:rsid w:val="00EB42BE"/>
    <w:rsid w:val="00EB7336"/>
    <w:rsid w:val="00EB7685"/>
    <w:rsid w:val="00EB7B5E"/>
    <w:rsid w:val="00EC10F4"/>
    <w:rsid w:val="00EC21B0"/>
    <w:rsid w:val="00EC2285"/>
    <w:rsid w:val="00EC234D"/>
    <w:rsid w:val="00EC258B"/>
    <w:rsid w:val="00ED019F"/>
    <w:rsid w:val="00ED0B48"/>
    <w:rsid w:val="00ED1A85"/>
    <w:rsid w:val="00ED1C70"/>
    <w:rsid w:val="00ED66B0"/>
    <w:rsid w:val="00ED6FAF"/>
    <w:rsid w:val="00EE3B65"/>
    <w:rsid w:val="00EE5B5A"/>
    <w:rsid w:val="00EE6EB8"/>
    <w:rsid w:val="00EE7780"/>
    <w:rsid w:val="00EF1055"/>
    <w:rsid w:val="00EF21AD"/>
    <w:rsid w:val="00EF24D0"/>
    <w:rsid w:val="00EF2A52"/>
    <w:rsid w:val="00EF3BB8"/>
    <w:rsid w:val="00EF5A12"/>
    <w:rsid w:val="00EF68D2"/>
    <w:rsid w:val="00EF70CD"/>
    <w:rsid w:val="00EF7563"/>
    <w:rsid w:val="00F00672"/>
    <w:rsid w:val="00F013E8"/>
    <w:rsid w:val="00F01E48"/>
    <w:rsid w:val="00F0385D"/>
    <w:rsid w:val="00F04AF5"/>
    <w:rsid w:val="00F11DBC"/>
    <w:rsid w:val="00F12D43"/>
    <w:rsid w:val="00F1440A"/>
    <w:rsid w:val="00F15416"/>
    <w:rsid w:val="00F210F4"/>
    <w:rsid w:val="00F25677"/>
    <w:rsid w:val="00F302EA"/>
    <w:rsid w:val="00F36487"/>
    <w:rsid w:val="00F37D85"/>
    <w:rsid w:val="00F4563A"/>
    <w:rsid w:val="00F50399"/>
    <w:rsid w:val="00F507FA"/>
    <w:rsid w:val="00F50DF0"/>
    <w:rsid w:val="00F51119"/>
    <w:rsid w:val="00F52A8B"/>
    <w:rsid w:val="00F53247"/>
    <w:rsid w:val="00F5671B"/>
    <w:rsid w:val="00F5718F"/>
    <w:rsid w:val="00F5754C"/>
    <w:rsid w:val="00F60DFA"/>
    <w:rsid w:val="00F6592F"/>
    <w:rsid w:val="00F71445"/>
    <w:rsid w:val="00F71674"/>
    <w:rsid w:val="00F72005"/>
    <w:rsid w:val="00F72520"/>
    <w:rsid w:val="00F73E68"/>
    <w:rsid w:val="00F763CF"/>
    <w:rsid w:val="00F765AF"/>
    <w:rsid w:val="00F823DF"/>
    <w:rsid w:val="00F83E25"/>
    <w:rsid w:val="00F8604D"/>
    <w:rsid w:val="00F86612"/>
    <w:rsid w:val="00F907C9"/>
    <w:rsid w:val="00F927B4"/>
    <w:rsid w:val="00F92854"/>
    <w:rsid w:val="00FA1CE0"/>
    <w:rsid w:val="00FA48A0"/>
    <w:rsid w:val="00FA5B46"/>
    <w:rsid w:val="00FB120B"/>
    <w:rsid w:val="00FB29F2"/>
    <w:rsid w:val="00FB7790"/>
    <w:rsid w:val="00FC0E9A"/>
    <w:rsid w:val="00FC47A7"/>
    <w:rsid w:val="00FC6EDA"/>
    <w:rsid w:val="00FC7622"/>
    <w:rsid w:val="00FC7A1E"/>
    <w:rsid w:val="00FD0F28"/>
    <w:rsid w:val="00FD2502"/>
    <w:rsid w:val="00FD66F9"/>
    <w:rsid w:val="00FD6D52"/>
    <w:rsid w:val="00FD7AE0"/>
    <w:rsid w:val="00FE0ABE"/>
    <w:rsid w:val="00FE5823"/>
    <w:rsid w:val="00FE7240"/>
    <w:rsid w:val="00FF069B"/>
    <w:rsid w:val="00FF1113"/>
    <w:rsid w:val="00FF15FB"/>
    <w:rsid w:val="00FF26FF"/>
    <w:rsid w:val="00FF2E45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452FD03"/>
  <w15:chartTrackingRefBased/>
  <w15:docId w15:val="{F9713B6B-F60F-4107-9DDF-A87E87B8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D2"/>
    <w:rPr>
      <w:sz w:val="24"/>
      <w:szCs w:val="24"/>
    </w:rPr>
  </w:style>
  <w:style w:type="paragraph" w:styleId="1">
    <w:name w:val="heading 1"/>
    <w:basedOn w:val="a"/>
    <w:next w:val="a"/>
    <w:qFormat/>
    <w:rsid w:val="00740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3AC"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rsid w:val="00C07B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8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47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747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annotation text"/>
    <w:basedOn w:val="a"/>
    <w:link w:val="a7"/>
    <w:semiHidden/>
    <w:rsid w:val="003D7476"/>
    <w:rPr>
      <w:sz w:val="20"/>
      <w:szCs w:val="20"/>
    </w:rPr>
  </w:style>
  <w:style w:type="table" w:styleId="a8">
    <w:name w:val="Table Grid"/>
    <w:basedOn w:val="a1"/>
    <w:rsid w:val="00CA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1369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D24D6"/>
    <w:pPr>
      <w:spacing w:before="120" w:after="120"/>
    </w:pPr>
    <w:rPr>
      <w:b/>
      <w:bCs/>
      <w:sz w:val="20"/>
      <w:szCs w:val="20"/>
    </w:rPr>
  </w:style>
  <w:style w:type="character" w:styleId="ab">
    <w:name w:val="Strong"/>
    <w:uiPriority w:val="22"/>
    <w:qFormat/>
    <w:rsid w:val="00045B18"/>
    <w:rPr>
      <w:b/>
      <w:bCs/>
    </w:rPr>
  </w:style>
  <w:style w:type="paragraph" w:customStyle="1" w:styleId="10">
    <w:name w:val="Обычный (веб)1"/>
    <w:basedOn w:val="a"/>
    <w:uiPriority w:val="99"/>
    <w:rsid w:val="00045B1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styleId="ac">
    <w:name w:val="Body Text"/>
    <w:basedOn w:val="a"/>
    <w:rsid w:val="0045456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6066D8"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styleId="ad">
    <w:name w:val="Hyperlink"/>
    <w:uiPriority w:val="99"/>
    <w:rsid w:val="00E86DE1"/>
    <w:rPr>
      <w:color w:val="0000FF"/>
      <w:u w:val="single"/>
    </w:rPr>
  </w:style>
  <w:style w:type="character" w:styleId="ae">
    <w:name w:val="page number"/>
    <w:basedOn w:val="a0"/>
    <w:rsid w:val="002F2C01"/>
  </w:style>
  <w:style w:type="paragraph" w:styleId="20">
    <w:name w:val="Body Text Indent 2"/>
    <w:basedOn w:val="a"/>
    <w:rsid w:val="00B203AC"/>
    <w:pPr>
      <w:spacing w:after="120" w:line="480" w:lineRule="auto"/>
      <w:ind w:left="283"/>
    </w:pPr>
  </w:style>
  <w:style w:type="paragraph" w:styleId="30">
    <w:name w:val="Body Text Indent 3"/>
    <w:aliases w:val="Основной текст с отступом 3 Знак"/>
    <w:basedOn w:val="a"/>
    <w:link w:val="31"/>
    <w:rsid w:val="00B203A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aliases w:val="Основной текст с отступом 3 Знак Знак"/>
    <w:link w:val="30"/>
    <w:rsid w:val="00B203AC"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rsid w:val="00740AF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rsid w:val="00740AF9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21">
    <w:name w:val="Body Text 2"/>
    <w:basedOn w:val="a"/>
    <w:rsid w:val="00C07BEA"/>
    <w:pPr>
      <w:spacing w:after="120" w:line="480" w:lineRule="auto"/>
    </w:pPr>
  </w:style>
  <w:style w:type="paragraph" w:styleId="af">
    <w:name w:val="Plain Text"/>
    <w:basedOn w:val="a"/>
    <w:rsid w:val="00D24DBD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0263EA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0263EA"/>
    <w:rPr>
      <w:sz w:val="24"/>
      <w:szCs w:val="24"/>
    </w:rPr>
  </w:style>
  <w:style w:type="paragraph" w:customStyle="1" w:styleId="af2">
    <w:name w:val="МОЙЙЙЙ"/>
    <w:basedOn w:val="a"/>
    <w:link w:val="af3"/>
    <w:rsid w:val="00845C32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3">
    <w:name w:val="МОЙЙЙЙ Знак"/>
    <w:link w:val="af2"/>
    <w:rsid w:val="00C515D1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A46B0C"/>
  </w:style>
  <w:style w:type="paragraph" w:styleId="af4">
    <w:name w:val="Document Map"/>
    <w:basedOn w:val="a"/>
    <w:link w:val="af5"/>
    <w:uiPriority w:val="99"/>
    <w:semiHidden/>
    <w:unhideWhenUsed/>
    <w:rsid w:val="002F01F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2F01FC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F3B1C"/>
    <w:rPr>
      <w:sz w:val="24"/>
      <w:szCs w:val="24"/>
    </w:rPr>
  </w:style>
  <w:style w:type="character" w:customStyle="1" w:styleId="Heading3">
    <w:name w:val="Heading #3_"/>
    <w:link w:val="Heading30"/>
    <w:rsid w:val="001F5336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0">
    <w:name w:val="Heading #3"/>
    <w:basedOn w:val="a"/>
    <w:link w:val="Heading3"/>
    <w:rsid w:val="001F5336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</w:rPr>
  </w:style>
  <w:style w:type="character" w:styleId="af6">
    <w:name w:val="Emphasis"/>
    <w:qFormat/>
    <w:rsid w:val="0017272F"/>
    <w:rPr>
      <w:i/>
      <w:iCs/>
    </w:rPr>
  </w:style>
  <w:style w:type="paragraph" w:styleId="af7">
    <w:name w:val="List Paragraph"/>
    <w:basedOn w:val="a"/>
    <w:uiPriority w:val="34"/>
    <w:qFormat/>
    <w:rsid w:val="00181CDC"/>
    <w:pPr>
      <w:ind w:left="708"/>
    </w:pPr>
  </w:style>
  <w:style w:type="paragraph" w:customStyle="1" w:styleId="western">
    <w:name w:val="western"/>
    <w:basedOn w:val="a"/>
    <w:rsid w:val="002B3924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25687F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1E302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E3023"/>
  </w:style>
  <w:style w:type="character" w:customStyle="1" w:styleId="12">
    <w:name w:val="Неразрешенное упоминание1"/>
    <w:basedOn w:val="a0"/>
    <w:uiPriority w:val="99"/>
    <w:semiHidden/>
    <w:unhideWhenUsed/>
    <w:rsid w:val="006341A7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92821"/>
    <w:rPr>
      <w:sz w:val="16"/>
      <w:szCs w:val="16"/>
    </w:rPr>
  </w:style>
  <w:style w:type="paragraph" w:styleId="afa">
    <w:name w:val="annotation subject"/>
    <w:basedOn w:val="a6"/>
    <w:next w:val="a6"/>
    <w:link w:val="afb"/>
    <w:uiPriority w:val="99"/>
    <w:semiHidden/>
    <w:unhideWhenUsed/>
    <w:rsid w:val="00592821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592821"/>
  </w:style>
  <w:style w:type="character" w:customStyle="1" w:styleId="afb">
    <w:name w:val="Тема примечания Знак"/>
    <w:basedOn w:val="a7"/>
    <w:link w:val="afa"/>
    <w:uiPriority w:val="99"/>
    <w:semiHidden/>
    <w:rsid w:val="00592821"/>
    <w:rPr>
      <w:b/>
      <w:bCs/>
    </w:rPr>
  </w:style>
  <w:style w:type="character" w:styleId="HTML">
    <w:name w:val="HTML Code"/>
    <w:basedOn w:val="a0"/>
    <w:uiPriority w:val="99"/>
    <w:semiHidden/>
    <w:unhideWhenUsed/>
    <w:rsid w:val="001F765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7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7D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833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9890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29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1275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52056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3579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5600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9951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5952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0203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931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7678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367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5359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0641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96317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861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241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2584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21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029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89318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343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8079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0532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011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6425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5675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105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3221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8048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8860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8136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6862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1683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2473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61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9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51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381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395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3322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062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4646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7661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6199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0939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997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76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6536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102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184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320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4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0445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1749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4986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3983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860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29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4677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787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395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5305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6913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734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644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5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8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455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8237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530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55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3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0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8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93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47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75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382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2592-6222-4B5D-861A-FEE7D52B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20158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https://pro-prof.com/archives/7750?ysclid=lh4gquvhux219844958</vt:lpwstr>
      </vt:variant>
      <vt:variant>
        <vt:lpwstr>part_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DJ_walkman</dc:creator>
  <cp:keywords/>
  <cp:lastModifiedBy>. kiyotaka</cp:lastModifiedBy>
  <cp:revision>146</cp:revision>
  <cp:lastPrinted>2017-04-06T23:13:00Z</cp:lastPrinted>
  <dcterms:created xsi:type="dcterms:W3CDTF">2024-04-01T08:10:00Z</dcterms:created>
  <dcterms:modified xsi:type="dcterms:W3CDTF">2024-06-20T19:04:00Z</dcterms:modified>
</cp:coreProperties>
</file>